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36" w:rsidRDefault="00F10F36" w:rsidP="00F10F3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en-US"/>
        </w:rPr>
      </w:pPr>
    </w:p>
    <w:p w:rsidR="00F10F36" w:rsidRPr="00FB39FC" w:rsidRDefault="00F10F36" w:rsidP="00F10F3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B39FC">
        <w:rPr>
          <w:b/>
          <w:color w:val="000000"/>
          <w:sz w:val="28"/>
          <w:szCs w:val="28"/>
        </w:rPr>
        <w:t xml:space="preserve">Справка входящей корреспонденции по тематике обращений граждан в УФНС России по Алтайскому краю в </w:t>
      </w:r>
      <w:r w:rsidRPr="00F10F36">
        <w:rPr>
          <w:b/>
          <w:color w:val="000000"/>
          <w:sz w:val="28"/>
          <w:szCs w:val="28"/>
        </w:rPr>
        <w:t>ноябре</w:t>
      </w:r>
      <w:r w:rsidRPr="00FB39FC">
        <w:rPr>
          <w:b/>
          <w:color w:val="000000"/>
          <w:sz w:val="28"/>
          <w:szCs w:val="28"/>
        </w:rPr>
        <w:t xml:space="preserve"> 2020 года</w:t>
      </w:r>
    </w:p>
    <w:p w:rsidR="00F10F36" w:rsidRPr="00F10F36" w:rsidRDefault="00F10F36" w:rsidP="0015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7B8" w:rsidRPr="001577B8" w:rsidRDefault="00093FBA" w:rsidP="0015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В аппарат </w:t>
      </w:r>
      <w:r w:rsidR="006779F5" w:rsidRPr="001577B8">
        <w:rPr>
          <w:rFonts w:ascii="Times New Roman" w:eastAsia="Times New Roman" w:hAnsi="Times New Roman"/>
          <w:sz w:val="28"/>
          <w:szCs w:val="28"/>
          <w:lang w:eastAsia="ru-RU"/>
        </w:rPr>
        <w:t>УФНС России по Алтайскому краю (далее</w:t>
      </w:r>
      <w:r w:rsidR="006955E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79F5" w:rsidRPr="001577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55E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6779F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2B4212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32415F">
        <w:rPr>
          <w:rFonts w:ascii="Times New Roman" w:eastAsia="Times New Roman" w:hAnsi="Times New Roman"/>
          <w:sz w:val="28"/>
          <w:szCs w:val="28"/>
          <w:lang w:eastAsia="ru-RU"/>
        </w:rPr>
        <w:t>ябрь</w:t>
      </w:r>
      <w:r w:rsidR="00E85231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7F00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7100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ло на рассмотрение 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B4212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 w:rsidR="00CB3C81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107A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</w:t>
      </w:r>
      <w:r w:rsidR="002B4212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Интернет – обращени</w:t>
      </w:r>
      <w:r w:rsidR="009A01E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2C727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B421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F61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о через сервис ЛК</w:t>
      </w:r>
      <w:proofErr w:type="gramStart"/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и ЛК2_жалобы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 xml:space="preserve">, ЛКИП 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B4212">
        <w:rPr>
          <w:rFonts w:ascii="Times New Roman" w:eastAsia="Times New Roman" w:hAnsi="Times New Roman"/>
          <w:sz w:val="28"/>
          <w:szCs w:val="28"/>
          <w:lang w:eastAsia="ru-RU"/>
        </w:rPr>
        <w:t>6,0%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) и </w:t>
      </w:r>
      <w:r w:rsidR="002B4212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2B421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о через сайт ФНС (</w:t>
      </w:r>
      <w:r w:rsidR="002B4212">
        <w:rPr>
          <w:rFonts w:ascii="Times New Roman" w:eastAsia="Times New Roman" w:hAnsi="Times New Roman"/>
          <w:sz w:val="28"/>
          <w:szCs w:val="28"/>
          <w:lang w:eastAsia="ru-RU"/>
        </w:rPr>
        <w:t>30,1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F721FB" w:rsidRPr="0047639C" w:rsidRDefault="00667816" w:rsidP="00F72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0EC8" w:rsidRPr="00EF422E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F721FB" w:rsidRPr="00EF422E">
        <w:rPr>
          <w:rFonts w:ascii="Times New Roman" w:eastAsia="Times New Roman" w:hAnsi="Times New Roman"/>
          <w:sz w:val="28"/>
          <w:szCs w:val="28"/>
          <w:lang w:eastAsia="ru-RU"/>
        </w:rPr>
        <w:t>ерез государственный  портал ФГИС ДО  GOSUSLUGI.RU</w:t>
      </w:r>
      <w:r w:rsidR="00EF422E" w:rsidRPr="00EF42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21FB" w:rsidRPr="00EF42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16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ло </w:t>
      </w:r>
      <w:r w:rsidR="008F1673">
        <w:rPr>
          <w:rFonts w:ascii="Times New Roman" w:eastAsia="Times New Roman" w:hAnsi="Times New Roman"/>
          <w:sz w:val="28"/>
          <w:szCs w:val="28"/>
          <w:lang w:eastAsia="ru-RU"/>
        </w:rPr>
        <w:t>одно</w:t>
      </w:r>
      <w:r w:rsidR="002F41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422E" w:rsidRPr="00EF422E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8F16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F41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6D0B" w:rsidRDefault="00093FBA" w:rsidP="00724B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noProof/>
          <w:sz w:val="28"/>
          <w:szCs w:val="28"/>
        </w:rPr>
      </w:pPr>
      <w:proofErr w:type="gramStart"/>
      <w:r w:rsidRPr="00B72122">
        <w:rPr>
          <w:sz w:val="28"/>
          <w:szCs w:val="28"/>
        </w:rPr>
        <w:t xml:space="preserve">Наибольшее количество обращений поступило от граждан по </w:t>
      </w:r>
      <w:r w:rsidR="006779F5" w:rsidRPr="00B72122">
        <w:rPr>
          <w:sz w:val="28"/>
          <w:szCs w:val="28"/>
        </w:rPr>
        <w:t xml:space="preserve">следующим </w:t>
      </w:r>
      <w:r w:rsidRPr="00B72122">
        <w:rPr>
          <w:sz w:val="28"/>
          <w:szCs w:val="28"/>
        </w:rPr>
        <w:t>вопросам</w:t>
      </w:r>
      <w:r w:rsidR="00A65571" w:rsidRPr="00B72122">
        <w:rPr>
          <w:sz w:val="28"/>
          <w:szCs w:val="28"/>
        </w:rPr>
        <w:t>:</w:t>
      </w:r>
      <w:r w:rsidR="001D3449" w:rsidRPr="00B72122">
        <w:rPr>
          <w:sz w:val="28"/>
          <w:szCs w:val="28"/>
        </w:rPr>
        <w:t xml:space="preserve"> </w:t>
      </w:r>
      <w:r w:rsidR="00B72122" w:rsidRPr="00B72122">
        <w:rPr>
          <w:sz w:val="28"/>
          <w:szCs w:val="28"/>
        </w:rPr>
        <w:t>исчисления налога на имущество -</w:t>
      </w:r>
      <w:r w:rsidR="004075F8">
        <w:rPr>
          <w:sz w:val="28"/>
          <w:szCs w:val="28"/>
        </w:rPr>
        <w:t>27</w:t>
      </w:r>
      <w:r w:rsidR="00B72122" w:rsidRPr="00B72122">
        <w:rPr>
          <w:sz w:val="28"/>
          <w:szCs w:val="28"/>
        </w:rPr>
        <w:t xml:space="preserve"> обращени</w:t>
      </w:r>
      <w:r w:rsidR="004075F8">
        <w:rPr>
          <w:sz w:val="28"/>
          <w:szCs w:val="28"/>
        </w:rPr>
        <w:t>й</w:t>
      </w:r>
      <w:r w:rsidR="00B72122" w:rsidRPr="00B72122">
        <w:rPr>
          <w:sz w:val="28"/>
          <w:szCs w:val="28"/>
        </w:rPr>
        <w:t xml:space="preserve"> или </w:t>
      </w:r>
      <w:r w:rsidR="004075F8">
        <w:rPr>
          <w:sz w:val="28"/>
          <w:szCs w:val="28"/>
        </w:rPr>
        <w:t>16,3</w:t>
      </w:r>
      <w:r w:rsidR="00B72122" w:rsidRPr="00B72122">
        <w:rPr>
          <w:sz w:val="28"/>
          <w:szCs w:val="28"/>
        </w:rPr>
        <w:t xml:space="preserve">%),  </w:t>
      </w:r>
      <w:r w:rsidR="004075F8">
        <w:rPr>
          <w:sz w:val="28"/>
          <w:szCs w:val="28"/>
        </w:rPr>
        <w:t>н</w:t>
      </w:r>
      <w:r w:rsidR="004075F8" w:rsidRPr="008C27E5">
        <w:rPr>
          <w:noProof/>
          <w:sz w:val="28"/>
          <w:szCs w:val="28"/>
        </w:rPr>
        <w:t>адзор в области организации и проведения азартных игр и лотерей</w:t>
      </w:r>
      <w:r w:rsidR="004075F8">
        <w:rPr>
          <w:sz w:val="28"/>
          <w:szCs w:val="28"/>
        </w:rPr>
        <w:t xml:space="preserve"> -21 (12,7%), </w:t>
      </w:r>
      <w:r w:rsidR="004075F8" w:rsidRPr="00B72122">
        <w:rPr>
          <w:sz w:val="28"/>
          <w:szCs w:val="28"/>
        </w:rPr>
        <w:t xml:space="preserve">задолженности по налогам и сборам и взносам в бюджеты государственных внебюджетных фондов- </w:t>
      </w:r>
      <w:r w:rsidR="004075F8">
        <w:rPr>
          <w:sz w:val="28"/>
          <w:szCs w:val="28"/>
        </w:rPr>
        <w:t>16</w:t>
      </w:r>
      <w:r w:rsidR="004075F8" w:rsidRPr="00B72122">
        <w:rPr>
          <w:sz w:val="28"/>
          <w:szCs w:val="28"/>
        </w:rPr>
        <w:t xml:space="preserve"> (</w:t>
      </w:r>
      <w:r w:rsidR="004075F8">
        <w:rPr>
          <w:sz w:val="28"/>
          <w:szCs w:val="28"/>
        </w:rPr>
        <w:t>9,6</w:t>
      </w:r>
      <w:r w:rsidR="004075F8" w:rsidRPr="00B72122">
        <w:rPr>
          <w:sz w:val="28"/>
          <w:szCs w:val="28"/>
        </w:rPr>
        <w:t>%)</w:t>
      </w:r>
      <w:r w:rsidR="004075F8">
        <w:rPr>
          <w:sz w:val="28"/>
          <w:szCs w:val="28"/>
        </w:rPr>
        <w:t xml:space="preserve">, </w:t>
      </w:r>
      <w:r w:rsidR="00B72122">
        <w:rPr>
          <w:sz w:val="28"/>
          <w:szCs w:val="28"/>
        </w:rPr>
        <w:t xml:space="preserve">налога </w:t>
      </w:r>
      <w:r w:rsidR="00B72122" w:rsidRPr="00B72122">
        <w:rPr>
          <w:sz w:val="28"/>
          <w:szCs w:val="28"/>
        </w:rPr>
        <w:t>на доходы физических лиц</w:t>
      </w:r>
      <w:r w:rsidR="00706D0B">
        <w:rPr>
          <w:sz w:val="28"/>
          <w:szCs w:val="28"/>
        </w:rPr>
        <w:t xml:space="preserve"> и исчисление транспортного налога</w:t>
      </w:r>
      <w:r w:rsidR="00B72122" w:rsidRPr="00B72122">
        <w:rPr>
          <w:sz w:val="28"/>
          <w:szCs w:val="28"/>
        </w:rPr>
        <w:t xml:space="preserve"> </w:t>
      </w:r>
      <w:r w:rsidR="00706D0B">
        <w:rPr>
          <w:sz w:val="28"/>
          <w:szCs w:val="28"/>
        </w:rPr>
        <w:t>–</w:t>
      </w:r>
      <w:r w:rsidR="00B72122" w:rsidRPr="00B72122">
        <w:rPr>
          <w:sz w:val="28"/>
          <w:szCs w:val="28"/>
        </w:rPr>
        <w:t xml:space="preserve"> </w:t>
      </w:r>
      <w:r w:rsidR="00706D0B">
        <w:rPr>
          <w:sz w:val="28"/>
          <w:szCs w:val="28"/>
        </w:rPr>
        <w:t xml:space="preserve">по </w:t>
      </w:r>
      <w:r w:rsidR="00B72122" w:rsidRPr="00B72122">
        <w:rPr>
          <w:sz w:val="28"/>
          <w:szCs w:val="28"/>
        </w:rPr>
        <w:t>1</w:t>
      </w:r>
      <w:r w:rsidR="004075F8">
        <w:rPr>
          <w:sz w:val="28"/>
          <w:szCs w:val="28"/>
        </w:rPr>
        <w:t>4</w:t>
      </w:r>
      <w:r w:rsidR="00B72122" w:rsidRPr="00B72122">
        <w:rPr>
          <w:sz w:val="28"/>
          <w:szCs w:val="28"/>
        </w:rPr>
        <w:t xml:space="preserve"> (</w:t>
      </w:r>
      <w:r w:rsidR="004075F8">
        <w:rPr>
          <w:sz w:val="28"/>
          <w:szCs w:val="28"/>
        </w:rPr>
        <w:t>8,4</w:t>
      </w:r>
      <w:r w:rsidR="00B72122" w:rsidRPr="00B72122">
        <w:rPr>
          <w:sz w:val="28"/>
          <w:szCs w:val="28"/>
        </w:rPr>
        <w:t xml:space="preserve">%), </w:t>
      </w:r>
      <w:r w:rsidR="00E861B3">
        <w:rPr>
          <w:sz w:val="28"/>
          <w:szCs w:val="28"/>
        </w:rPr>
        <w:t xml:space="preserve"> </w:t>
      </w:r>
      <w:r w:rsidR="00E861B3" w:rsidRPr="00B72122">
        <w:rPr>
          <w:sz w:val="28"/>
          <w:szCs w:val="28"/>
        </w:rPr>
        <w:t>организации работы с налогоплательщиками -1</w:t>
      </w:r>
      <w:r w:rsidR="00E861B3">
        <w:rPr>
          <w:sz w:val="28"/>
          <w:szCs w:val="28"/>
        </w:rPr>
        <w:t>0</w:t>
      </w:r>
      <w:proofErr w:type="gramEnd"/>
      <w:r w:rsidR="00E861B3" w:rsidRPr="00B72122">
        <w:rPr>
          <w:sz w:val="28"/>
          <w:szCs w:val="28"/>
        </w:rPr>
        <w:t xml:space="preserve"> (</w:t>
      </w:r>
      <w:r w:rsidR="00E861B3">
        <w:rPr>
          <w:sz w:val="28"/>
          <w:szCs w:val="28"/>
        </w:rPr>
        <w:t>6,1</w:t>
      </w:r>
      <w:r w:rsidR="00E861B3" w:rsidRPr="00B72122">
        <w:rPr>
          <w:sz w:val="28"/>
          <w:szCs w:val="28"/>
        </w:rPr>
        <w:t>%),</w:t>
      </w:r>
      <w:r w:rsidR="00E861B3">
        <w:rPr>
          <w:sz w:val="28"/>
          <w:szCs w:val="28"/>
        </w:rPr>
        <w:t xml:space="preserve"> </w:t>
      </w:r>
      <w:r w:rsidR="00B72122">
        <w:rPr>
          <w:sz w:val="28"/>
          <w:szCs w:val="28"/>
        </w:rPr>
        <w:t xml:space="preserve">исчисление </w:t>
      </w:r>
      <w:r w:rsidR="00706D0B">
        <w:rPr>
          <w:sz w:val="28"/>
          <w:szCs w:val="28"/>
        </w:rPr>
        <w:t>земельного</w:t>
      </w:r>
      <w:r w:rsidR="00B72122">
        <w:rPr>
          <w:sz w:val="28"/>
          <w:szCs w:val="28"/>
        </w:rPr>
        <w:t xml:space="preserve"> налога</w:t>
      </w:r>
      <w:r w:rsidR="00706D0B">
        <w:rPr>
          <w:sz w:val="28"/>
          <w:szCs w:val="28"/>
        </w:rPr>
        <w:t>,</w:t>
      </w:r>
      <w:r w:rsidR="00B72122" w:rsidRPr="00B72122">
        <w:rPr>
          <w:sz w:val="28"/>
          <w:szCs w:val="28"/>
        </w:rPr>
        <w:t xml:space="preserve"> </w:t>
      </w:r>
      <w:r w:rsidR="00A574C8" w:rsidRPr="00B72122">
        <w:rPr>
          <w:sz w:val="28"/>
          <w:szCs w:val="28"/>
        </w:rPr>
        <w:t>к</w:t>
      </w:r>
      <w:r w:rsidR="00A574C8" w:rsidRPr="00B72122">
        <w:rPr>
          <w:noProof/>
          <w:sz w:val="28"/>
          <w:szCs w:val="28"/>
        </w:rPr>
        <w:t>онтроля исполнения налогового законодательства физическими и юридическими лицами</w:t>
      </w:r>
      <w:r w:rsidR="00706D0B">
        <w:rPr>
          <w:noProof/>
          <w:sz w:val="28"/>
          <w:szCs w:val="28"/>
        </w:rPr>
        <w:t xml:space="preserve">, </w:t>
      </w:r>
      <w:r w:rsidR="00A5064B" w:rsidRPr="00507A42">
        <w:rPr>
          <w:sz w:val="28"/>
          <w:szCs w:val="28"/>
        </w:rPr>
        <w:t>уклонени</w:t>
      </w:r>
      <w:r w:rsidR="00A5064B">
        <w:rPr>
          <w:sz w:val="28"/>
          <w:szCs w:val="28"/>
        </w:rPr>
        <w:t>я</w:t>
      </w:r>
      <w:r w:rsidR="00A5064B" w:rsidRPr="00507A42">
        <w:rPr>
          <w:sz w:val="28"/>
          <w:szCs w:val="28"/>
        </w:rPr>
        <w:t xml:space="preserve"> от налогообложения</w:t>
      </w:r>
      <w:r w:rsidR="00A5064B">
        <w:rPr>
          <w:sz w:val="28"/>
          <w:szCs w:val="28"/>
        </w:rPr>
        <w:t xml:space="preserve"> и</w:t>
      </w:r>
      <w:r w:rsidR="00A5064B" w:rsidRPr="00A5064B">
        <w:rPr>
          <w:noProof/>
          <w:sz w:val="28"/>
          <w:szCs w:val="28"/>
        </w:rPr>
        <w:t xml:space="preserve"> </w:t>
      </w:r>
      <w:r w:rsidR="00A5064B">
        <w:rPr>
          <w:noProof/>
          <w:sz w:val="28"/>
          <w:szCs w:val="28"/>
        </w:rPr>
        <w:t>о</w:t>
      </w:r>
      <w:r w:rsidR="00A5064B" w:rsidRPr="008C27E5">
        <w:rPr>
          <w:noProof/>
          <w:sz w:val="28"/>
          <w:szCs w:val="28"/>
        </w:rPr>
        <w:t>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</w:r>
      <w:r w:rsidR="00A5064B">
        <w:rPr>
          <w:sz w:val="28"/>
          <w:szCs w:val="28"/>
        </w:rPr>
        <w:t xml:space="preserve"> </w:t>
      </w:r>
      <w:r w:rsidR="00A574C8" w:rsidRPr="00B72122">
        <w:rPr>
          <w:noProof/>
          <w:sz w:val="28"/>
          <w:szCs w:val="28"/>
        </w:rPr>
        <w:t>-</w:t>
      </w:r>
      <w:r w:rsidR="00B72122">
        <w:rPr>
          <w:noProof/>
          <w:sz w:val="28"/>
          <w:szCs w:val="28"/>
        </w:rPr>
        <w:t xml:space="preserve"> по </w:t>
      </w:r>
      <w:r w:rsidR="00706D0B">
        <w:rPr>
          <w:noProof/>
          <w:sz w:val="28"/>
          <w:szCs w:val="28"/>
        </w:rPr>
        <w:t>7</w:t>
      </w:r>
      <w:r w:rsidR="00A574C8" w:rsidRPr="00B72122">
        <w:rPr>
          <w:noProof/>
          <w:sz w:val="28"/>
          <w:szCs w:val="28"/>
        </w:rPr>
        <w:t xml:space="preserve"> (</w:t>
      </w:r>
      <w:r w:rsidR="00706D0B">
        <w:rPr>
          <w:noProof/>
          <w:sz w:val="28"/>
          <w:szCs w:val="28"/>
        </w:rPr>
        <w:t>4,2</w:t>
      </w:r>
      <w:r w:rsidR="00A574C8" w:rsidRPr="00B72122">
        <w:rPr>
          <w:noProof/>
          <w:sz w:val="28"/>
          <w:szCs w:val="28"/>
        </w:rPr>
        <w:t>%)</w:t>
      </w:r>
      <w:r w:rsidR="00706D0B">
        <w:rPr>
          <w:noProof/>
          <w:sz w:val="28"/>
          <w:szCs w:val="28"/>
        </w:rPr>
        <w:t>.</w:t>
      </w:r>
    </w:p>
    <w:p w:rsidR="005F46C0" w:rsidRDefault="00093FBA" w:rsidP="005F46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7A42">
        <w:rPr>
          <w:sz w:val="28"/>
          <w:szCs w:val="28"/>
        </w:rPr>
        <w:t xml:space="preserve">Отдельные обращения, поступившие в Управление в отчетном периоде, </w:t>
      </w:r>
      <w:r w:rsidR="00E33640" w:rsidRPr="00507A42">
        <w:rPr>
          <w:sz w:val="28"/>
          <w:szCs w:val="28"/>
        </w:rPr>
        <w:t>касались</w:t>
      </w:r>
      <w:r w:rsidR="006D6872" w:rsidRPr="00507A42">
        <w:rPr>
          <w:sz w:val="28"/>
          <w:szCs w:val="28"/>
        </w:rPr>
        <w:t xml:space="preserve"> вопросов</w:t>
      </w:r>
      <w:r w:rsidR="003272EB">
        <w:rPr>
          <w:sz w:val="28"/>
          <w:szCs w:val="28"/>
        </w:rPr>
        <w:t xml:space="preserve"> </w:t>
      </w:r>
      <w:r w:rsidR="00A5064B">
        <w:rPr>
          <w:sz w:val="28"/>
          <w:szCs w:val="28"/>
        </w:rPr>
        <w:t xml:space="preserve">регистрации контрольно-кассовой техники, используемой организациями и индивидуальными предпринимателями,  </w:t>
      </w:r>
      <w:r w:rsidR="00C936F5">
        <w:rPr>
          <w:sz w:val="28"/>
          <w:szCs w:val="28"/>
        </w:rPr>
        <w:t>налогообложени</w:t>
      </w:r>
      <w:r w:rsidR="00A5064B">
        <w:rPr>
          <w:sz w:val="28"/>
          <w:szCs w:val="28"/>
        </w:rPr>
        <w:t>я</w:t>
      </w:r>
      <w:r w:rsidR="00C936F5">
        <w:rPr>
          <w:sz w:val="28"/>
          <w:szCs w:val="28"/>
        </w:rPr>
        <w:t xml:space="preserve"> </w:t>
      </w:r>
      <w:r w:rsidR="00C936F5" w:rsidRPr="00710929">
        <w:rPr>
          <w:noProof/>
          <w:sz w:val="28"/>
          <w:szCs w:val="28"/>
        </w:rPr>
        <w:t>малого бизнеса, специальных налоговых режимов</w:t>
      </w:r>
      <w:r w:rsidR="004A642C">
        <w:rPr>
          <w:noProof/>
          <w:sz w:val="28"/>
          <w:szCs w:val="28"/>
        </w:rPr>
        <w:t xml:space="preserve">, </w:t>
      </w:r>
      <w:r w:rsidR="004A642C">
        <w:rPr>
          <w:sz w:val="28"/>
          <w:szCs w:val="28"/>
        </w:rPr>
        <w:t xml:space="preserve"> </w:t>
      </w:r>
      <w:r w:rsidR="00A5064B">
        <w:rPr>
          <w:sz w:val="28"/>
          <w:szCs w:val="28"/>
        </w:rPr>
        <w:t>н</w:t>
      </w:r>
      <w:r w:rsidR="00A5064B" w:rsidRPr="008C27E5">
        <w:rPr>
          <w:noProof/>
          <w:sz w:val="28"/>
          <w:szCs w:val="28"/>
        </w:rPr>
        <w:t>алоговы</w:t>
      </w:r>
      <w:r w:rsidR="00A5064B">
        <w:rPr>
          <w:noProof/>
          <w:sz w:val="28"/>
          <w:szCs w:val="28"/>
        </w:rPr>
        <w:t>х</w:t>
      </w:r>
      <w:r w:rsidR="00A5064B" w:rsidRPr="008C27E5">
        <w:rPr>
          <w:noProof/>
          <w:sz w:val="28"/>
          <w:szCs w:val="28"/>
        </w:rPr>
        <w:t xml:space="preserve"> преференци</w:t>
      </w:r>
      <w:r w:rsidR="00A5064B">
        <w:rPr>
          <w:noProof/>
          <w:sz w:val="28"/>
          <w:szCs w:val="28"/>
        </w:rPr>
        <w:t>й</w:t>
      </w:r>
      <w:r w:rsidR="00A5064B" w:rsidRPr="008C27E5">
        <w:rPr>
          <w:noProof/>
          <w:sz w:val="28"/>
          <w:szCs w:val="28"/>
        </w:rPr>
        <w:t xml:space="preserve"> и льгот физическим лицам</w:t>
      </w:r>
      <w:r w:rsidR="004A642C">
        <w:rPr>
          <w:sz w:val="28"/>
          <w:szCs w:val="28"/>
        </w:rPr>
        <w:t>.</w:t>
      </w:r>
    </w:p>
    <w:p w:rsidR="00E430B2" w:rsidRPr="00677F49" w:rsidRDefault="00E430B2" w:rsidP="00E430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7F49">
        <w:rPr>
          <w:sz w:val="28"/>
          <w:szCs w:val="28"/>
        </w:rPr>
        <w:t>В  подведомственные налоговые органы поступило –</w:t>
      </w:r>
      <w:r w:rsidR="009D7B14" w:rsidRPr="00677F49">
        <w:rPr>
          <w:sz w:val="28"/>
          <w:szCs w:val="28"/>
        </w:rPr>
        <w:t>1</w:t>
      </w:r>
      <w:r w:rsidR="00677F49" w:rsidRPr="00677F49">
        <w:rPr>
          <w:sz w:val="28"/>
          <w:szCs w:val="28"/>
        </w:rPr>
        <w:t>1211</w:t>
      </w:r>
      <w:r w:rsidR="00EF24C9" w:rsidRPr="00677F49">
        <w:rPr>
          <w:sz w:val="28"/>
          <w:szCs w:val="28"/>
        </w:rPr>
        <w:t xml:space="preserve"> о</w:t>
      </w:r>
      <w:r w:rsidRPr="00677F49">
        <w:rPr>
          <w:sz w:val="28"/>
          <w:szCs w:val="28"/>
        </w:rPr>
        <w:t>бращений от граждан и ИП.</w:t>
      </w:r>
    </w:p>
    <w:p w:rsidR="00D161CC" w:rsidRPr="00677F49" w:rsidRDefault="00E430B2" w:rsidP="00E430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677F49">
        <w:rPr>
          <w:sz w:val="28"/>
          <w:szCs w:val="28"/>
        </w:rPr>
        <w:t xml:space="preserve">Наибольшее количество писем, из поступивших в подведомственные налоговые органы, касались вопросов </w:t>
      </w:r>
      <w:r w:rsidR="00D1635D" w:rsidRPr="00677F49">
        <w:rPr>
          <w:sz w:val="28"/>
          <w:szCs w:val="28"/>
        </w:rPr>
        <w:t xml:space="preserve">исчисления налога на имущество- </w:t>
      </w:r>
      <w:r w:rsidR="009D7B14" w:rsidRPr="00677F49">
        <w:rPr>
          <w:sz w:val="28"/>
          <w:szCs w:val="28"/>
        </w:rPr>
        <w:t>5</w:t>
      </w:r>
      <w:r w:rsidR="00677F49">
        <w:rPr>
          <w:sz w:val="28"/>
          <w:szCs w:val="28"/>
        </w:rPr>
        <w:t>2,3</w:t>
      </w:r>
      <w:r w:rsidR="00D1635D" w:rsidRPr="00677F49">
        <w:rPr>
          <w:sz w:val="28"/>
          <w:szCs w:val="28"/>
        </w:rPr>
        <w:t xml:space="preserve">%, исчисления транспортного налога </w:t>
      </w:r>
      <w:r w:rsidR="00677F49">
        <w:rPr>
          <w:sz w:val="28"/>
          <w:szCs w:val="28"/>
        </w:rPr>
        <w:t>–</w:t>
      </w:r>
      <w:r w:rsidR="00D1635D" w:rsidRPr="00677F49">
        <w:rPr>
          <w:sz w:val="28"/>
          <w:szCs w:val="28"/>
        </w:rPr>
        <w:t xml:space="preserve"> </w:t>
      </w:r>
      <w:r w:rsidR="009D7B14" w:rsidRPr="00677F49">
        <w:rPr>
          <w:sz w:val="28"/>
          <w:szCs w:val="28"/>
        </w:rPr>
        <w:t>1</w:t>
      </w:r>
      <w:r w:rsidR="00677F49">
        <w:rPr>
          <w:sz w:val="28"/>
          <w:szCs w:val="28"/>
        </w:rPr>
        <w:t>4,9</w:t>
      </w:r>
      <w:r w:rsidR="00D1635D" w:rsidRPr="00677F49">
        <w:rPr>
          <w:sz w:val="28"/>
          <w:szCs w:val="28"/>
        </w:rPr>
        <w:t xml:space="preserve">%, </w:t>
      </w:r>
      <w:r w:rsidR="009D7B14" w:rsidRPr="00677F49">
        <w:rPr>
          <w:sz w:val="28"/>
          <w:szCs w:val="28"/>
        </w:rPr>
        <w:t xml:space="preserve">организации работы с налогоплательщиками </w:t>
      </w:r>
      <w:r w:rsidR="005D5E1E" w:rsidRPr="00677F49">
        <w:rPr>
          <w:sz w:val="28"/>
          <w:szCs w:val="28"/>
        </w:rPr>
        <w:t>-</w:t>
      </w:r>
      <w:r w:rsidR="009D7B14" w:rsidRPr="00677F49">
        <w:rPr>
          <w:sz w:val="28"/>
          <w:szCs w:val="28"/>
        </w:rPr>
        <w:t xml:space="preserve"> 7,</w:t>
      </w:r>
      <w:r w:rsidR="00677F49">
        <w:rPr>
          <w:sz w:val="28"/>
          <w:szCs w:val="28"/>
        </w:rPr>
        <w:t>3</w:t>
      </w:r>
      <w:r w:rsidR="009D7B14" w:rsidRPr="00677F49">
        <w:rPr>
          <w:sz w:val="28"/>
          <w:szCs w:val="28"/>
        </w:rPr>
        <w:t xml:space="preserve">%, </w:t>
      </w:r>
      <w:r w:rsidR="00677F49" w:rsidRPr="00677F49">
        <w:rPr>
          <w:sz w:val="28"/>
          <w:szCs w:val="28"/>
        </w:rPr>
        <w:t>задолженности по налогам и сборам и взносам в бюджеты государственных внебюджетных фондов -</w:t>
      </w:r>
      <w:r w:rsidR="00677F49">
        <w:rPr>
          <w:sz w:val="28"/>
          <w:szCs w:val="28"/>
        </w:rPr>
        <w:t>5,8</w:t>
      </w:r>
      <w:r w:rsidR="00677F49" w:rsidRPr="00677F49">
        <w:rPr>
          <w:sz w:val="28"/>
          <w:szCs w:val="28"/>
        </w:rPr>
        <w:t>%</w:t>
      </w:r>
      <w:r w:rsidR="00677F49">
        <w:rPr>
          <w:sz w:val="28"/>
          <w:szCs w:val="28"/>
        </w:rPr>
        <w:t xml:space="preserve">, </w:t>
      </w:r>
      <w:r w:rsidR="009D7B14" w:rsidRPr="00677F49">
        <w:rPr>
          <w:sz w:val="28"/>
          <w:szCs w:val="28"/>
        </w:rPr>
        <w:t xml:space="preserve">исчисления земельного налога- </w:t>
      </w:r>
      <w:r w:rsidR="00677F49">
        <w:rPr>
          <w:sz w:val="28"/>
          <w:szCs w:val="28"/>
        </w:rPr>
        <w:t>4,6</w:t>
      </w:r>
      <w:r w:rsidR="009D7B14" w:rsidRPr="00677F49">
        <w:rPr>
          <w:sz w:val="28"/>
          <w:szCs w:val="28"/>
        </w:rPr>
        <w:t xml:space="preserve">%,  </w:t>
      </w:r>
      <w:r w:rsidR="00677F49" w:rsidRPr="00677F49">
        <w:rPr>
          <w:sz w:val="28"/>
          <w:szCs w:val="28"/>
        </w:rPr>
        <w:t xml:space="preserve">исчисления налога  на доходы физических лиц- </w:t>
      </w:r>
      <w:r w:rsidR="00677F49">
        <w:rPr>
          <w:sz w:val="28"/>
          <w:szCs w:val="28"/>
        </w:rPr>
        <w:t>4,4</w:t>
      </w:r>
      <w:r w:rsidR="00677F49" w:rsidRPr="00677F49">
        <w:rPr>
          <w:sz w:val="28"/>
          <w:szCs w:val="28"/>
        </w:rPr>
        <w:t xml:space="preserve">%, </w:t>
      </w:r>
      <w:r w:rsidR="00D1635D" w:rsidRPr="00677F49">
        <w:rPr>
          <w:sz w:val="28"/>
          <w:szCs w:val="28"/>
        </w:rPr>
        <w:t>учета налогоплательщиков (получение и отказ от ИНН) -</w:t>
      </w:r>
      <w:r w:rsidR="00677F49">
        <w:rPr>
          <w:sz w:val="28"/>
          <w:szCs w:val="28"/>
        </w:rPr>
        <w:t>3,8</w:t>
      </w:r>
      <w:r w:rsidR="00D1635D" w:rsidRPr="00677F49">
        <w:rPr>
          <w:sz w:val="28"/>
          <w:szCs w:val="28"/>
        </w:rPr>
        <w:t>%</w:t>
      </w:r>
      <w:r w:rsidR="00677F49">
        <w:rPr>
          <w:sz w:val="28"/>
          <w:szCs w:val="28"/>
        </w:rPr>
        <w:t>.</w:t>
      </w:r>
      <w:r w:rsidR="00D1635D" w:rsidRPr="00677F49">
        <w:rPr>
          <w:sz w:val="28"/>
          <w:szCs w:val="28"/>
        </w:rPr>
        <w:t xml:space="preserve"> </w:t>
      </w:r>
      <w:proofErr w:type="gramEnd"/>
    </w:p>
    <w:p w:rsidR="00661D55" w:rsidRPr="00637473" w:rsidRDefault="00111762" w:rsidP="00661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677F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430B2" w:rsidRPr="00677F49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ая доля обращений за </w:t>
      </w:r>
      <w:r w:rsidR="009B4D78" w:rsidRPr="00677F49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9D7B14" w:rsidRPr="00677F49">
        <w:rPr>
          <w:rFonts w:ascii="Times New Roman" w:eastAsia="Times New Roman" w:hAnsi="Times New Roman"/>
          <w:sz w:val="28"/>
          <w:szCs w:val="28"/>
          <w:lang w:eastAsia="ru-RU"/>
        </w:rPr>
        <w:t>ябрь</w:t>
      </w:r>
      <w:r w:rsidR="00E430B2" w:rsidRPr="00677F49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 приходится от жителей города Барнаула, так всего в межрайонные ИФНС России №14 и №15 по Алтайскому краю и ИФНС России по </w:t>
      </w:r>
      <w:r w:rsidR="004F1C7B" w:rsidRPr="00677F49">
        <w:rPr>
          <w:rFonts w:ascii="Times New Roman" w:eastAsia="Times New Roman" w:hAnsi="Times New Roman"/>
          <w:sz w:val="28"/>
          <w:szCs w:val="28"/>
          <w:lang w:eastAsia="ru-RU"/>
        </w:rPr>
        <w:t>Окт</w:t>
      </w:r>
      <w:r w:rsidR="008F761F" w:rsidRPr="00677F49">
        <w:rPr>
          <w:rFonts w:ascii="Times New Roman" w:eastAsia="Times New Roman" w:hAnsi="Times New Roman"/>
          <w:sz w:val="28"/>
          <w:szCs w:val="28"/>
          <w:lang w:eastAsia="ru-RU"/>
        </w:rPr>
        <w:t>ябрь</w:t>
      </w:r>
      <w:r w:rsidR="00E430B2" w:rsidRPr="00677F49">
        <w:rPr>
          <w:rFonts w:ascii="Times New Roman" w:eastAsia="Times New Roman" w:hAnsi="Times New Roman"/>
          <w:sz w:val="28"/>
          <w:szCs w:val="28"/>
          <w:lang w:eastAsia="ru-RU"/>
        </w:rPr>
        <w:t>скому району г</w:t>
      </w:r>
      <w:proofErr w:type="gramStart"/>
      <w:r w:rsidR="00E430B2" w:rsidRPr="00677F49">
        <w:rPr>
          <w:rFonts w:ascii="Times New Roman" w:eastAsia="Times New Roman" w:hAnsi="Times New Roman"/>
          <w:sz w:val="28"/>
          <w:szCs w:val="28"/>
          <w:lang w:eastAsia="ru-RU"/>
        </w:rPr>
        <w:t>.Б</w:t>
      </w:r>
      <w:proofErr w:type="gramEnd"/>
      <w:r w:rsidR="00E430B2" w:rsidRPr="00677F49">
        <w:rPr>
          <w:rFonts w:ascii="Times New Roman" w:eastAsia="Times New Roman" w:hAnsi="Times New Roman"/>
          <w:sz w:val="28"/>
          <w:szCs w:val="28"/>
          <w:lang w:eastAsia="ru-RU"/>
        </w:rPr>
        <w:t xml:space="preserve">арнаула  поступило </w:t>
      </w:r>
      <w:r w:rsidR="0053420A">
        <w:rPr>
          <w:rFonts w:ascii="Times New Roman" w:eastAsia="Times New Roman" w:hAnsi="Times New Roman"/>
          <w:sz w:val="28"/>
          <w:szCs w:val="28"/>
          <w:lang w:eastAsia="ru-RU"/>
        </w:rPr>
        <w:t>6941</w:t>
      </w:r>
      <w:r w:rsidR="0091651A" w:rsidRPr="00677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30B2" w:rsidRPr="00677F49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53420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430B2" w:rsidRPr="00677F49">
        <w:rPr>
          <w:rFonts w:ascii="Times New Roman" w:eastAsia="Times New Roman" w:hAnsi="Times New Roman"/>
          <w:sz w:val="28"/>
          <w:szCs w:val="28"/>
          <w:lang w:eastAsia="ru-RU"/>
        </w:rPr>
        <w:t xml:space="preserve">  ( или </w:t>
      </w:r>
      <w:r w:rsidR="0091651A" w:rsidRPr="00677F4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3420A">
        <w:rPr>
          <w:rFonts w:ascii="Times New Roman" w:eastAsia="Times New Roman" w:hAnsi="Times New Roman"/>
          <w:sz w:val="28"/>
          <w:szCs w:val="28"/>
          <w:lang w:eastAsia="ru-RU"/>
        </w:rPr>
        <w:t>1,9</w:t>
      </w:r>
      <w:r w:rsidR="00E430B2" w:rsidRPr="00677F49">
        <w:rPr>
          <w:rFonts w:ascii="Times New Roman" w:eastAsia="Times New Roman" w:hAnsi="Times New Roman"/>
          <w:sz w:val="28"/>
          <w:szCs w:val="28"/>
          <w:lang w:eastAsia="ru-RU"/>
        </w:rPr>
        <w:t>%).</w:t>
      </w:r>
      <w:r w:rsidR="00CF6CB6" w:rsidRPr="00677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3328" w:rsidRPr="00677F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61D55" w:rsidRPr="00637473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661D55" w:rsidRPr="009B4D78" w:rsidRDefault="00661D55" w:rsidP="00661D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4D78">
        <w:rPr>
          <w:sz w:val="28"/>
          <w:szCs w:val="28"/>
        </w:rPr>
        <w:t>Все поступившие в Управление и подведомственные налоговые органы обращения рассмотрены в установленный законодательством срок.</w:t>
      </w:r>
    </w:p>
    <w:p w:rsidR="00661D55" w:rsidRPr="008B2322" w:rsidRDefault="00661D55" w:rsidP="00661D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2FAB">
        <w:rPr>
          <w:sz w:val="28"/>
          <w:szCs w:val="28"/>
        </w:rPr>
        <w:t xml:space="preserve"> В целях реализации конституционных прав граждан на личное обращение руководителем Управления </w:t>
      </w:r>
      <w:r w:rsidR="0071434B" w:rsidRPr="00AB2FAB">
        <w:rPr>
          <w:sz w:val="28"/>
          <w:szCs w:val="28"/>
        </w:rPr>
        <w:t xml:space="preserve">в октябре принят </w:t>
      </w:r>
      <w:r w:rsidR="0005025C">
        <w:rPr>
          <w:sz w:val="28"/>
          <w:szCs w:val="28"/>
        </w:rPr>
        <w:t>один</w:t>
      </w:r>
      <w:r w:rsidR="0071434B" w:rsidRPr="00AB2FAB">
        <w:rPr>
          <w:sz w:val="28"/>
          <w:szCs w:val="28"/>
        </w:rPr>
        <w:t xml:space="preserve"> граждан</w:t>
      </w:r>
      <w:r w:rsidR="00AB2FAB" w:rsidRPr="00AB2FAB">
        <w:rPr>
          <w:sz w:val="28"/>
          <w:szCs w:val="28"/>
        </w:rPr>
        <w:t>ин</w:t>
      </w:r>
      <w:r w:rsidRPr="00AB2FAB">
        <w:rPr>
          <w:sz w:val="28"/>
          <w:szCs w:val="28"/>
        </w:rPr>
        <w:t xml:space="preserve">, </w:t>
      </w:r>
      <w:r w:rsidR="00AB2FAB" w:rsidRPr="00AB2FAB">
        <w:rPr>
          <w:sz w:val="28"/>
          <w:szCs w:val="28"/>
        </w:rPr>
        <w:t>д</w:t>
      </w:r>
      <w:r w:rsidRPr="00AB2FAB">
        <w:rPr>
          <w:sz w:val="28"/>
          <w:szCs w:val="28"/>
        </w:rPr>
        <w:t>ан</w:t>
      </w:r>
      <w:r w:rsidR="00AB2FAB" w:rsidRPr="00AB2FAB">
        <w:rPr>
          <w:sz w:val="28"/>
          <w:szCs w:val="28"/>
        </w:rPr>
        <w:t>о</w:t>
      </w:r>
      <w:r w:rsidRPr="00AB2FAB">
        <w:rPr>
          <w:sz w:val="28"/>
          <w:szCs w:val="28"/>
        </w:rPr>
        <w:t xml:space="preserve">  </w:t>
      </w:r>
      <w:r w:rsidR="00AB2FAB" w:rsidRPr="00AB2FAB">
        <w:rPr>
          <w:sz w:val="28"/>
          <w:szCs w:val="28"/>
        </w:rPr>
        <w:t>устное</w:t>
      </w:r>
      <w:r w:rsidR="0071434B" w:rsidRPr="00AB2FAB">
        <w:rPr>
          <w:sz w:val="28"/>
          <w:szCs w:val="28"/>
        </w:rPr>
        <w:t xml:space="preserve"> р</w:t>
      </w:r>
      <w:r w:rsidRPr="00AB2FAB">
        <w:rPr>
          <w:sz w:val="28"/>
          <w:szCs w:val="28"/>
        </w:rPr>
        <w:t>азъяснени</w:t>
      </w:r>
      <w:r w:rsidR="00AB2FAB" w:rsidRPr="00AB2FAB">
        <w:rPr>
          <w:sz w:val="28"/>
          <w:szCs w:val="28"/>
        </w:rPr>
        <w:t>е</w:t>
      </w:r>
      <w:r w:rsidR="0071434B" w:rsidRPr="00AB2FAB">
        <w:rPr>
          <w:sz w:val="28"/>
          <w:szCs w:val="28"/>
        </w:rPr>
        <w:t>.</w:t>
      </w:r>
      <w:r w:rsidRPr="000F341C">
        <w:rPr>
          <w:rStyle w:val="apple-converted-space"/>
          <w:sz w:val="28"/>
          <w:szCs w:val="28"/>
        </w:rPr>
        <w:t> </w:t>
      </w:r>
      <w:r w:rsidRPr="000F341C">
        <w:rPr>
          <w:sz w:val="28"/>
          <w:szCs w:val="28"/>
        </w:rPr>
        <w:t xml:space="preserve"> </w:t>
      </w:r>
      <w:r w:rsidRPr="008B2322">
        <w:rPr>
          <w:rStyle w:val="apple-converted-space"/>
          <w:sz w:val="28"/>
          <w:szCs w:val="28"/>
        </w:rPr>
        <w:t> </w:t>
      </w:r>
      <w:r w:rsidRPr="008B2322">
        <w:rPr>
          <w:sz w:val="28"/>
          <w:szCs w:val="28"/>
        </w:rPr>
        <w:t xml:space="preserve">  </w:t>
      </w:r>
    </w:p>
    <w:p w:rsidR="00093FBA" w:rsidRPr="00D514F4" w:rsidRDefault="00093FBA" w:rsidP="00AD7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4F4">
        <w:rPr>
          <w:rFonts w:ascii="Times New Roman" w:hAnsi="Times New Roman"/>
          <w:sz w:val="28"/>
          <w:szCs w:val="28"/>
        </w:rPr>
        <w:lastRenderedPageBreak/>
        <w:t xml:space="preserve">Управлением на </w:t>
      </w:r>
      <w:r w:rsidR="005578A0">
        <w:rPr>
          <w:rFonts w:ascii="Times New Roman" w:hAnsi="Times New Roman"/>
          <w:sz w:val="28"/>
          <w:szCs w:val="28"/>
        </w:rPr>
        <w:t>п</w:t>
      </w:r>
      <w:r w:rsidRPr="00D514F4">
        <w:rPr>
          <w:rFonts w:ascii="Times New Roman" w:hAnsi="Times New Roman"/>
          <w:sz w:val="28"/>
          <w:szCs w:val="28"/>
        </w:rPr>
        <w:t>остоянной основе проводятся мероприятия, направленные на улучшение работы с обращениями граждан. Информация об исполнительской дисциплине по рассмотрению обращений граждан в Управлении ежемесячно докладывается руководителю.</w:t>
      </w:r>
    </w:p>
    <w:p w:rsidR="00DD7268" w:rsidRDefault="00093FBA" w:rsidP="00AD7AF7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514F4">
        <w:rPr>
          <w:rFonts w:ascii="Times New Roman" w:hAnsi="Times New Roman"/>
          <w:sz w:val="28"/>
          <w:szCs w:val="28"/>
        </w:rPr>
        <w:t xml:space="preserve">В целях обеспечения </w:t>
      </w:r>
      <w:proofErr w:type="gramStart"/>
      <w:r w:rsidRPr="00D514F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514F4">
        <w:rPr>
          <w:rFonts w:ascii="Times New Roman" w:hAnsi="Times New Roman"/>
          <w:sz w:val="28"/>
          <w:szCs w:val="28"/>
        </w:rPr>
        <w:t xml:space="preserve"> сроками исполнения обращений граждан, общим отделом Управления осуществляется ежедневный контроль в системе электронного документооборота. И</w:t>
      </w:r>
      <w:r w:rsidRPr="00D514F4">
        <w:rPr>
          <w:rFonts w:ascii="Times New Roman" w:hAnsi="Times New Roman"/>
          <w:bCs/>
          <w:sz w:val="28"/>
          <w:szCs w:val="28"/>
        </w:rPr>
        <w:t xml:space="preserve">нформация о неисполненных документах, поставленных на контроль, срок которых истек или истекает, доводится до начальников структурных подразделений, ответственных </w:t>
      </w:r>
      <w:proofErr w:type="gramStart"/>
      <w:r w:rsidRPr="00D514F4">
        <w:rPr>
          <w:rFonts w:ascii="Times New Roman" w:hAnsi="Times New Roman"/>
          <w:bCs/>
          <w:sz w:val="28"/>
          <w:szCs w:val="28"/>
        </w:rPr>
        <w:t>за</w:t>
      </w:r>
      <w:proofErr w:type="gramEnd"/>
      <w:r w:rsidRPr="00D514F4">
        <w:rPr>
          <w:rFonts w:ascii="Times New Roman" w:hAnsi="Times New Roman"/>
          <w:bCs/>
          <w:sz w:val="28"/>
          <w:szCs w:val="28"/>
        </w:rPr>
        <w:t xml:space="preserve"> рассмотрение обращений граждан и руководства Управления по координации деятельности.</w:t>
      </w:r>
    </w:p>
    <w:p w:rsidR="000837F4" w:rsidRDefault="000837F4" w:rsidP="00AD7AF7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7C56C3" w:rsidRPr="00F10F36" w:rsidRDefault="007375F7" w:rsidP="00F10F3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10F36">
        <w:rPr>
          <w:rFonts w:ascii="Times New Roman" w:hAnsi="Times New Roman"/>
          <w:b/>
          <w:noProof/>
          <w:sz w:val="28"/>
          <w:szCs w:val="28"/>
        </w:rPr>
        <w:t>С</w:t>
      </w:r>
      <w:r w:rsidR="00F10F36" w:rsidRPr="00F10F36">
        <w:rPr>
          <w:rFonts w:ascii="Times New Roman" w:hAnsi="Times New Roman"/>
          <w:b/>
          <w:noProof/>
          <w:sz w:val="28"/>
          <w:szCs w:val="28"/>
        </w:rPr>
        <w:t>правка</w:t>
      </w:r>
    </w:p>
    <w:p w:rsidR="008C27E5" w:rsidRPr="00F10F36" w:rsidRDefault="007C56C3" w:rsidP="00F10F3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10F36">
        <w:rPr>
          <w:rFonts w:ascii="Times New Roman" w:hAnsi="Times New Roman"/>
          <w:b/>
          <w:noProof/>
          <w:sz w:val="28"/>
          <w:szCs w:val="28"/>
        </w:rPr>
        <w:t>входящей корреспонденции по тематике обращений граждан Управления</w:t>
      </w:r>
      <w:r w:rsidR="00C54CE1" w:rsidRPr="00F10F36">
        <w:rPr>
          <w:b/>
          <w:noProof/>
          <w:sz w:val="24"/>
        </w:rPr>
        <w:t xml:space="preserve"> </w:t>
      </w:r>
      <w:r w:rsidR="008C27E5" w:rsidRPr="00F10F36">
        <w:rPr>
          <w:b/>
          <w:noProof/>
          <w:sz w:val="24"/>
          <w:lang w:val="en-US"/>
        </w:rPr>
        <w:t>c</w:t>
      </w:r>
      <w:r w:rsidR="008C27E5" w:rsidRPr="00F10F36">
        <w:rPr>
          <w:b/>
          <w:noProof/>
          <w:sz w:val="24"/>
        </w:rPr>
        <w:t xml:space="preserve"> </w:t>
      </w:r>
      <w:r w:rsidR="008C27E5" w:rsidRPr="00F10F36">
        <w:rPr>
          <w:rFonts w:ascii="Times New Roman" w:hAnsi="Times New Roman"/>
          <w:b/>
          <w:noProof/>
          <w:sz w:val="28"/>
          <w:szCs w:val="28"/>
        </w:rPr>
        <w:t>01.11.2020 по 30.11.2020</w:t>
      </w:r>
    </w:p>
    <w:p w:rsidR="008C27E5" w:rsidRPr="008C27E5" w:rsidRDefault="008C27E5" w:rsidP="008C27E5">
      <w:pPr>
        <w:jc w:val="center"/>
        <w:rPr>
          <w:rFonts w:ascii="Times New Roman" w:hAnsi="Times New Roman"/>
          <w:noProof/>
          <w:sz w:val="28"/>
          <w:szCs w:val="2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8C27E5" w:rsidRPr="008C27E5" w:rsidTr="00ED4C54">
        <w:trPr>
          <w:cantSplit/>
          <w:trHeight w:val="570"/>
        </w:trPr>
        <w:tc>
          <w:tcPr>
            <w:tcW w:w="7513" w:type="dxa"/>
            <w:vMerge w:val="restart"/>
          </w:tcPr>
          <w:p w:rsidR="008C27E5" w:rsidRPr="008C27E5" w:rsidRDefault="008C27E5" w:rsidP="00ED4C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8C27E5" w:rsidRPr="008C27E5" w:rsidRDefault="008C27E5" w:rsidP="00ED4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8C27E5" w:rsidRPr="008C27E5" w:rsidRDefault="008C27E5" w:rsidP="00ED4C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Количество документов</w:t>
            </w:r>
          </w:p>
        </w:tc>
      </w:tr>
      <w:tr w:rsidR="008C27E5" w:rsidRPr="008C27E5" w:rsidTr="00ED4C54">
        <w:trPr>
          <w:cantSplit/>
          <w:trHeight w:val="570"/>
        </w:trPr>
        <w:tc>
          <w:tcPr>
            <w:tcW w:w="7513" w:type="dxa"/>
            <w:vMerge/>
          </w:tcPr>
          <w:p w:rsidR="008C27E5" w:rsidRPr="008C27E5" w:rsidRDefault="008C27E5" w:rsidP="00ED4C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C27E5" w:rsidRPr="008C27E5" w:rsidRDefault="008C27E5" w:rsidP="00ED4C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8C27E5" w:rsidRPr="008C27E5" w:rsidTr="00ED4C54">
        <w:trPr>
          <w:cantSplit/>
        </w:trPr>
        <w:tc>
          <w:tcPr>
            <w:tcW w:w="7513" w:type="dxa"/>
          </w:tcPr>
          <w:p w:rsidR="008C27E5" w:rsidRPr="008C27E5" w:rsidRDefault="008C27E5" w:rsidP="00ED4C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C27E5" w:rsidRPr="008C27E5" w:rsidRDefault="008C27E5" w:rsidP="00ED4C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8C27E5" w:rsidRPr="008C27E5" w:rsidTr="00ED4C54">
        <w:trPr>
          <w:cantSplit/>
        </w:trPr>
        <w:tc>
          <w:tcPr>
            <w:tcW w:w="7513" w:type="dxa"/>
          </w:tcPr>
          <w:p w:rsidR="008C27E5" w:rsidRPr="008C27E5" w:rsidRDefault="008C27E5" w:rsidP="00ED4C5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8C27E5" w:rsidRPr="008C27E5" w:rsidRDefault="008C27E5" w:rsidP="00ED4C54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8C27E5" w:rsidRPr="008C27E5" w:rsidTr="00ED4C54">
        <w:trPr>
          <w:cantSplit/>
        </w:trPr>
        <w:tc>
          <w:tcPr>
            <w:tcW w:w="7513" w:type="dxa"/>
          </w:tcPr>
          <w:p w:rsidR="008C27E5" w:rsidRPr="008C27E5" w:rsidRDefault="008C27E5" w:rsidP="00ED4C5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8C27E5" w:rsidRPr="008C27E5" w:rsidRDefault="008C27E5" w:rsidP="00ED4C54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</w:tr>
      <w:tr w:rsidR="008C27E5" w:rsidRPr="008C27E5" w:rsidTr="00ED4C54">
        <w:trPr>
          <w:cantSplit/>
        </w:trPr>
        <w:tc>
          <w:tcPr>
            <w:tcW w:w="7513" w:type="dxa"/>
          </w:tcPr>
          <w:p w:rsidR="008C27E5" w:rsidRPr="008C27E5" w:rsidRDefault="008C27E5" w:rsidP="00ED4C5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8C27E5" w:rsidRPr="008C27E5" w:rsidRDefault="008C27E5" w:rsidP="00ED4C54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</w:tr>
      <w:tr w:rsidR="008C27E5" w:rsidRPr="008C27E5" w:rsidTr="00ED4C54">
        <w:trPr>
          <w:cantSplit/>
        </w:trPr>
        <w:tc>
          <w:tcPr>
            <w:tcW w:w="7513" w:type="dxa"/>
          </w:tcPr>
          <w:p w:rsidR="008C27E5" w:rsidRPr="008C27E5" w:rsidRDefault="008C27E5" w:rsidP="00ED4C5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8C27E5" w:rsidRPr="008C27E5" w:rsidRDefault="008C27E5" w:rsidP="00ED4C54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14</w:t>
            </w:r>
          </w:p>
        </w:tc>
      </w:tr>
      <w:tr w:rsidR="008C27E5" w:rsidRPr="008C27E5" w:rsidTr="00ED4C54">
        <w:trPr>
          <w:cantSplit/>
        </w:trPr>
        <w:tc>
          <w:tcPr>
            <w:tcW w:w="7513" w:type="dxa"/>
          </w:tcPr>
          <w:p w:rsidR="008C27E5" w:rsidRPr="008C27E5" w:rsidRDefault="008C27E5" w:rsidP="00ED4C5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8C27E5" w:rsidRPr="008C27E5" w:rsidRDefault="008C27E5" w:rsidP="00ED4C54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27</w:t>
            </w:r>
          </w:p>
        </w:tc>
      </w:tr>
      <w:tr w:rsidR="008C27E5" w:rsidRPr="008C27E5" w:rsidTr="00ED4C54">
        <w:trPr>
          <w:cantSplit/>
        </w:trPr>
        <w:tc>
          <w:tcPr>
            <w:tcW w:w="7513" w:type="dxa"/>
          </w:tcPr>
          <w:p w:rsidR="008C27E5" w:rsidRPr="008C27E5" w:rsidRDefault="008C27E5" w:rsidP="00ED4C5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8C27E5" w:rsidRPr="008C27E5" w:rsidRDefault="008C27E5" w:rsidP="00ED4C54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14</w:t>
            </w:r>
          </w:p>
        </w:tc>
      </w:tr>
      <w:tr w:rsidR="008C27E5" w:rsidRPr="008C27E5" w:rsidTr="00ED4C54">
        <w:trPr>
          <w:cantSplit/>
        </w:trPr>
        <w:tc>
          <w:tcPr>
            <w:tcW w:w="7513" w:type="dxa"/>
          </w:tcPr>
          <w:p w:rsidR="008C27E5" w:rsidRPr="008C27E5" w:rsidRDefault="008C27E5" w:rsidP="00ED4C5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8C27E5" w:rsidRPr="008C27E5" w:rsidRDefault="008C27E5" w:rsidP="00ED4C54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8C27E5" w:rsidRPr="008C27E5" w:rsidTr="00ED4C54">
        <w:trPr>
          <w:cantSplit/>
        </w:trPr>
        <w:tc>
          <w:tcPr>
            <w:tcW w:w="7513" w:type="dxa"/>
          </w:tcPr>
          <w:p w:rsidR="008C27E5" w:rsidRPr="008C27E5" w:rsidRDefault="008C27E5" w:rsidP="00ED4C5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0003.0008.0086.0550 Налогообложение алкогольной продукции</w:t>
            </w:r>
          </w:p>
        </w:tc>
        <w:tc>
          <w:tcPr>
            <w:tcW w:w="2268" w:type="dxa"/>
          </w:tcPr>
          <w:p w:rsidR="008C27E5" w:rsidRPr="008C27E5" w:rsidRDefault="008C27E5" w:rsidP="00ED4C54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8C27E5" w:rsidRPr="008C27E5" w:rsidTr="00ED4C54">
        <w:trPr>
          <w:cantSplit/>
        </w:trPr>
        <w:tc>
          <w:tcPr>
            <w:tcW w:w="7513" w:type="dxa"/>
          </w:tcPr>
          <w:p w:rsidR="008C27E5" w:rsidRPr="008C27E5" w:rsidRDefault="008C27E5" w:rsidP="00ED4C5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8C27E5" w:rsidRPr="008C27E5" w:rsidRDefault="008C27E5" w:rsidP="00ED4C54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8C27E5" w:rsidRPr="008C27E5" w:rsidTr="00ED4C54">
        <w:trPr>
          <w:cantSplit/>
        </w:trPr>
        <w:tc>
          <w:tcPr>
            <w:tcW w:w="7513" w:type="dxa"/>
          </w:tcPr>
          <w:p w:rsidR="008C27E5" w:rsidRPr="008C27E5" w:rsidRDefault="008C27E5" w:rsidP="00ED4C5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8C27E5" w:rsidRPr="008C27E5" w:rsidRDefault="008C27E5" w:rsidP="00ED4C54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</w:tr>
      <w:tr w:rsidR="008C27E5" w:rsidRPr="008C27E5" w:rsidTr="00ED4C54">
        <w:trPr>
          <w:cantSplit/>
        </w:trPr>
        <w:tc>
          <w:tcPr>
            <w:tcW w:w="7513" w:type="dxa"/>
          </w:tcPr>
          <w:p w:rsidR="008C27E5" w:rsidRPr="008C27E5" w:rsidRDefault="008C27E5" w:rsidP="00ED4C5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8C27E5" w:rsidRPr="008C27E5" w:rsidRDefault="008C27E5" w:rsidP="00ED4C54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8C27E5" w:rsidRPr="008C27E5" w:rsidTr="00ED4C54">
        <w:trPr>
          <w:cantSplit/>
        </w:trPr>
        <w:tc>
          <w:tcPr>
            <w:tcW w:w="7513" w:type="dxa"/>
          </w:tcPr>
          <w:p w:rsidR="008C27E5" w:rsidRPr="008C27E5" w:rsidRDefault="008C27E5" w:rsidP="00ED4C5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8C27E5" w:rsidRPr="008C27E5" w:rsidRDefault="008C27E5" w:rsidP="00ED4C54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8C27E5" w:rsidRPr="008C27E5" w:rsidTr="00ED4C54">
        <w:trPr>
          <w:cantSplit/>
        </w:trPr>
        <w:tc>
          <w:tcPr>
            <w:tcW w:w="7513" w:type="dxa"/>
          </w:tcPr>
          <w:p w:rsidR="008C27E5" w:rsidRPr="008C27E5" w:rsidRDefault="008C27E5" w:rsidP="00ED4C5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8C27E5" w:rsidRPr="008C27E5" w:rsidRDefault="008C27E5" w:rsidP="00ED4C54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8C27E5" w:rsidRPr="008C27E5" w:rsidTr="00ED4C54">
        <w:trPr>
          <w:cantSplit/>
        </w:trPr>
        <w:tc>
          <w:tcPr>
            <w:tcW w:w="7513" w:type="dxa"/>
          </w:tcPr>
          <w:p w:rsidR="008C27E5" w:rsidRPr="008C27E5" w:rsidRDefault="008C27E5" w:rsidP="00ED4C5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8C27E5" w:rsidRPr="008C27E5" w:rsidRDefault="008C27E5" w:rsidP="00ED4C54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8C27E5" w:rsidRPr="008C27E5" w:rsidTr="00ED4C54">
        <w:trPr>
          <w:cantSplit/>
        </w:trPr>
        <w:tc>
          <w:tcPr>
            <w:tcW w:w="7513" w:type="dxa"/>
          </w:tcPr>
          <w:p w:rsidR="008C27E5" w:rsidRPr="008C27E5" w:rsidRDefault="008C27E5" w:rsidP="00ED4C5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8C27E5" w:rsidRPr="008C27E5" w:rsidRDefault="008C27E5" w:rsidP="00ED4C54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8C27E5" w:rsidRPr="008C27E5" w:rsidTr="00ED4C54">
        <w:trPr>
          <w:cantSplit/>
        </w:trPr>
        <w:tc>
          <w:tcPr>
            <w:tcW w:w="7513" w:type="dxa"/>
          </w:tcPr>
          <w:p w:rsidR="008C27E5" w:rsidRPr="008C27E5" w:rsidRDefault="008C27E5" w:rsidP="00ED4C5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8C27E5" w:rsidRPr="008C27E5" w:rsidRDefault="008C27E5" w:rsidP="00ED4C54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16</w:t>
            </w:r>
          </w:p>
        </w:tc>
      </w:tr>
      <w:tr w:rsidR="008C27E5" w:rsidRPr="008C27E5" w:rsidTr="00ED4C54">
        <w:trPr>
          <w:cantSplit/>
        </w:trPr>
        <w:tc>
          <w:tcPr>
            <w:tcW w:w="7513" w:type="dxa"/>
          </w:tcPr>
          <w:p w:rsidR="008C27E5" w:rsidRPr="008C27E5" w:rsidRDefault="008C27E5" w:rsidP="00ED4C5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8C27E5" w:rsidRPr="008C27E5" w:rsidRDefault="008C27E5" w:rsidP="00ED4C54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</w:tr>
      <w:tr w:rsidR="008C27E5" w:rsidRPr="008C27E5" w:rsidTr="00ED4C54">
        <w:trPr>
          <w:cantSplit/>
        </w:trPr>
        <w:tc>
          <w:tcPr>
            <w:tcW w:w="7513" w:type="dxa"/>
          </w:tcPr>
          <w:p w:rsidR="008C27E5" w:rsidRPr="008C27E5" w:rsidRDefault="008C27E5" w:rsidP="00ED4C5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8C27E5" w:rsidRPr="008C27E5" w:rsidRDefault="008C27E5" w:rsidP="00ED4C54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8C27E5" w:rsidRPr="008C27E5" w:rsidTr="00ED4C54">
        <w:trPr>
          <w:cantSplit/>
        </w:trPr>
        <w:tc>
          <w:tcPr>
            <w:tcW w:w="7513" w:type="dxa"/>
          </w:tcPr>
          <w:p w:rsidR="008C27E5" w:rsidRPr="008C27E5" w:rsidRDefault="008C27E5" w:rsidP="00ED4C5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8C27E5" w:rsidRPr="008C27E5" w:rsidRDefault="008C27E5" w:rsidP="00ED4C54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</w:tr>
      <w:tr w:rsidR="008C27E5" w:rsidRPr="008C27E5" w:rsidTr="00ED4C54">
        <w:trPr>
          <w:cantSplit/>
        </w:trPr>
        <w:tc>
          <w:tcPr>
            <w:tcW w:w="7513" w:type="dxa"/>
          </w:tcPr>
          <w:p w:rsidR="008C27E5" w:rsidRPr="008C27E5" w:rsidRDefault="008C27E5" w:rsidP="00ED4C5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8C27E5" w:rsidRPr="008C27E5" w:rsidRDefault="008C27E5" w:rsidP="00ED4C54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8C27E5" w:rsidRPr="008C27E5" w:rsidTr="00ED4C54">
        <w:trPr>
          <w:cantSplit/>
        </w:trPr>
        <w:tc>
          <w:tcPr>
            <w:tcW w:w="7513" w:type="dxa"/>
          </w:tcPr>
          <w:p w:rsidR="008C27E5" w:rsidRPr="008C27E5" w:rsidRDefault="008C27E5" w:rsidP="00ED4C5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8C27E5" w:rsidRPr="008C27E5" w:rsidRDefault="008C27E5" w:rsidP="00ED4C54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21</w:t>
            </w:r>
          </w:p>
        </w:tc>
      </w:tr>
      <w:tr w:rsidR="008C27E5" w:rsidRPr="008C27E5" w:rsidTr="00ED4C54">
        <w:trPr>
          <w:cantSplit/>
        </w:trPr>
        <w:tc>
          <w:tcPr>
            <w:tcW w:w="7513" w:type="dxa"/>
          </w:tcPr>
          <w:p w:rsidR="008C27E5" w:rsidRPr="008C27E5" w:rsidRDefault="008C27E5" w:rsidP="00ED4C5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8C27E5" w:rsidRPr="008C27E5" w:rsidRDefault="008C27E5" w:rsidP="00ED4C54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8C27E5" w:rsidRPr="008C27E5" w:rsidTr="00ED4C54">
        <w:trPr>
          <w:cantSplit/>
        </w:trPr>
        <w:tc>
          <w:tcPr>
            <w:tcW w:w="7513" w:type="dxa"/>
          </w:tcPr>
          <w:p w:rsidR="008C27E5" w:rsidRPr="008C27E5" w:rsidRDefault="008C27E5" w:rsidP="00ED4C5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8C27E5" w:rsidRPr="008C27E5" w:rsidRDefault="008C27E5" w:rsidP="00ED4C54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</w:tr>
      <w:tr w:rsidR="008C27E5" w:rsidRPr="008C27E5" w:rsidTr="00ED4C54">
        <w:trPr>
          <w:cantSplit/>
        </w:trPr>
        <w:tc>
          <w:tcPr>
            <w:tcW w:w="7513" w:type="dxa"/>
          </w:tcPr>
          <w:p w:rsidR="008C27E5" w:rsidRPr="008C27E5" w:rsidRDefault="008C27E5" w:rsidP="00ED4C5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8C27E5" w:rsidRPr="008C27E5" w:rsidRDefault="008C27E5" w:rsidP="00ED4C54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C27E5">
              <w:rPr>
                <w:rFonts w:ascii="Times New Roman" w:hAnsi="Times New Roman"/>
                <w:noProof/>
                <w:sz w:val="28"/>
                <w:szCs w:val="28"/>
              </w:rPr>
              <w:t>166</w:t>
            </w:r>
          </w:p>
        </w:tc>
      </w:tr>
    </w:tbl>
    <w:p w:rsidR="008C27E5" w:rsidRPr="008C27E5" w:rsidRDefault="008C27E5" w:rsidP="008C27E5">
      <w:pPr>
        <w:rPr>
          <w:rFonts w:ascii="Times New Roman" w:hAnsi="Times New Roman"/>
          <w:noProof/>
          <w:sz w:val="28"/>
          <w:szCs w:val="28"/>
        </w:rPr>
      </w:pPr>
    </w:p>
    <w:p w:rsidR="00BC266D" w:rsidRPr="008C27E5" w:rsidRDefault="00C54CE1" w:rsidP="00A07C9E">
      <w:pPr>
        <w:jc w:val="center"/>
        <w:rPr>
          <w:rFonts w:ascii="Times New Roman" w:hAnsi="Times New Roman"/>
          <w:noProof/>
          <w:sz w:val="28"/>
          <w:szCs w:val="28"/>
        </w:rPr>
      </w:pPr>
      <w:r w:rsidRPr="008C27E5">
        <w:rPr>
          <w:rFonts w:ascii="Times New Roman" w:hAnsi="Times New Roman"/>
          <w:noProof/>
          <w:sz w:val="28"/>
          <w:szCs w:val="28"/>
        </w:rPr>
        <w:t xml:space="preserve"> </w:t>
      </w:r>
    </w:p>
    <w:sectPr w:rsidR="00BC266D" w:rsidRPr="008C27E5" w:rsidSect="001C1B23">
      <w:headerReference w:type="default" r:id="rId7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BE8" w:rsidRDefault="00794BE8" w:rsidP="001C1B23">
      <w:pPr>
        <w:spacing w:after="0" w:line="240" w:lineRule="auto"/>
      </w:pPr>
      <w:r>
        <w:separator/>
      </w:r>
    </w:p>
  </w:endnote>
  <w:endnote w:type="continuationSeparator" w:id="0">
    <w:p w:rsidR="00794BE8" w:rsidRDefault="00794BE8" w:rsidP="001C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BE8" w:rsidRDefault="00794BE8" w:rsidP="001C1B23">
      <w:pPr>
        <w:spacing w:after="0" w:line="240" w:lineRule="auto"/>
      </w:pPr>
      <w:r>
        <w:separator/>
      </w:r>
    </w:p>
  </w:footnote>
  <w:footnote w:type="continuationSeparator" w:id="0">
    <w:p w:rsidR="00794BE8" w:rsidRDefault="00794BE8" w:rsidP="001C1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23" w:rsidRDefault="001C1B23">
    <w:pPr>
      <w:pStyle w:val="a4"/>
      <w:jc w:val="center"/>
    </w:pPr>
    <w:fldSimple w:instr=" PAGE   \* MERGEFORMAT ">
      <w:r w:rsidR="00F10F36">
        <w:rPr>
          <w:noProof/>
        </w:rPr>
        <w:t>3</w:t>
      </w:r>
    </w:fldSimple>
  </w:p>
  <w:p w:rsidR="001C1B23" w:rsidRDefault="001C1B2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BA"/>
    <w:rsid w:val="00004B22"/>
    <w:rsid w:val="000130B1"/>
    <w:rsid w:val="00014BFC"/>
    <w:rsid w:val="000211BB"/>
    <w:rsid w:val="00022316"/>
    <w:rsid w:val="00023DB7"/>
    <w:rsid w:val="000248BB"/>
    <w:rsid w:val="000277EF"/>
    <w:rsid w:val="000316B5"/>
    <w:rsid w:val="000327A0"/>
    <w:rsid w:val="00033841"/>
    <w:rsid w:val="0003654B"/>
    <w:rsid w:val="00046670"/>
    <w:rsid w:val="0005025C"/>
    <w:rsid w:val="000538EA"/>
    <w:rsid w:val="00054763"/>
    <w:rsid w:val="00056932"/>
    <w:rsid w:val="00063DCC"/>
    <w:rsid w:val="00071C34"/>
    <w:rsid w:val="0007295D"/>
    <w:rsid w:val="00075DF8"/>
    <w:rsid w:val="00080167"/>
    <w:rsid w:val="00083339"/>
    <w:rsid w:val="000837F4"/>
    <w:rsid w:val="000867F4"/>
    <w:rsid w:val="0009271A"/>
    <w:rsid w:val="00093FBA"/>
    <w:rsid w:val="00096E05"/>
    <w:rsid w:val="000A0E2B"/>
    <w:rsid w:val="000A444B"/>
    <w:rsid w:val="000B1E65"/>
    <w:rsid w:val="000B3637"/>
    <w:rsid w:val="000C136A"/>
    <w:rsid w:val="000C3D4D"/>
    <w:rsid w:val="000C54DF"/>
    <w:rsid w:val="000C58BE"/>
    <w:rsid w:val="000C7D24"/>
    <w:rsid w:val="000D548C"/>
    <w:rsid w:val="000E290A"/>
    <w:rsid w:val="000E4178"/>
    <w:rsid w:val="000E4304"/>
    <w:rsid w:val="000E68FF"/>
    <w:rsid w:val="000F0968"/>
    <w:rsid w:val="000F148D"/>
    <w:rsid w:val="000F2C9A"/>
    <w:rsid w:val="000F3590"/>
    <w:rsid w:val="000F5052"/>
    <w:rsid w:val="000F6B4C"/>
    <w:rsid w:val="000F6D24"/>
    <w:rsid w:val="000F6E81"/>
    <w:rsid w:val="000F7A2D"/>
    <w:rsid w:val="001004C6"/>
    <w:rsid w:val="00100942"/>
    <w:rsid w:val="00111762"/>
    <w:rsid w:val="00111B24"/>
    <w:rsid w:val="00123830"/>
    <w:rsid w:val="00123AFA"/>
    <w:rsid w:val="00124E76"/>
    <w:rsid w:val="0013298A"/>
    <w:rsid w:val="00132C9E"/>
    <w:rsid w:val="001335CC"/>
    <w:rsid w:val="00133DD7"/>
    <w:rsid w:val="00134B6D"/>
    <w:rsid w:val="00135F8D"/>
    <w:rsid w:val="001402D1"/>
    <w:rsid w:val="00141273"/>
    <w:rsid w:val="00144E9E"/>
    <w:rsid w:val="001469A5"/>
    <w:rsid w:val="00152E1A"/>
    <w:rsid w:val="00153D81"/>
    <w:rsid w:val="00154C62"/>
    <w:rsid w:val="00156703"/>
    <w:rsid w:val="00156E0F"/>
    <w:rsid w:val="001577B8"/>
    <w:rsid w:val="001619F5"/>
    <w:rsid w:val="00162209"/>
    <w:rsid w:val="00164EC0"/>
    <w:rsid w:val="00170327"/>
    <w:rsid w:val="00171074"/>
    <w:rsid w:val="00171A58"/>
    <w:rsid w:val="00173786"/>
    <w:rsid w:val="001769DF"/>
    <w:rsid w:val="00184243"/>
    <w:rsid w:val="001855E8"/>
    <w:rsid w:val="001864C2"/>
    <w:rsid w:val="0019413B"/>
    <w:rsid w:val="00194C6E"/>
    <w:rsid w:val="001A150D"/>
    <w:rsid w:val="001A3211"/>
    <w:rsid w:val="001C10B2"/>
    <w:rsid w:val="001C1B23"/>
    <w:rsid w:val="001D175A"/>
    <w:rsid w:val="001D3449"/>
    <w:rsid w:val="001D4EA7"/>
    <w:rsid w:val="001D6DDE"/>
    <w:rsid w:val="001E1F20"/>
    <w:rsid w:val="001E5376"/>
    <w:rsid w:val="001F0E81"/>
    <w:rsid w:val="002018CC"/>
    <w:rsid w:val="002076C4"/>
    <w:rsid w:val="002107A5"/>
    <w:rsid w:val="00213C4D"/>
    <w:rsid w:val="00216FB4"/>
    <w:rsid w:val="002201BD"/>
    <w:rsid w:val="002234ED"/>
    <w:rsid w:val="00230847"/>
    <w:rsid w:val="00234557"/>
    <w:rsid w:val="00234C14"/>
    <w:rsid w:val="00235BC4"/>
    <w:rsid w:val="00237F2B"/>
    <w:rsid w:val="0024098B"/>
    <w:rsid w:val="002438C4"/>
    <w:rsid w:val="00244F07"/>
    <w:rsid w:val="0024508A"/>
    <w:rsid w:val="00245232"/>
    <w:rsid w:val="002476D3"/>
    <w:rsid w:val="00254FDB"/>
    <w:rsid w:val="00260598"/>
    <w:rsid w:val="00275D4C"/>
    <w:rsid w:val="00287D1C"/>
    <w:rsid w:val="00291D99"/>
    <w:rsid w:val="002A47F4"/>
    <w:rsid w:val="002A6660"/>
    <w:rsid w:val="002A7230"/>
    <w:rsid w:val="002B0799"/>
    <w:rsid w:val="002B2637"/>
    <w:rsid w:val="002B3E67"/>
    <w:rsid w:val="002B4212"/>
    <w:rsid w:val="002B6960"/>
    <w:rsid w:val="002B72A9"/>
    <w:rsid w:val="002C2D72"/>
    <w:rsid w:val="002C56D3"/>
    <w:rsid w:val="002C65E5"/>
    <w:rsid w:val="002C7276"/>
    <w:rsid w:val="002C7D4C"/>
    <w:rsid w:val="002E5CED"/>
    <w:rsid w:val="002E69FD"/>
    <w:rsid w:val="002F023E"/>
    <w:rsid w:val="002F4161"/>
    <w:rsid w:val="003154E3"/>
    <w:rsid w:val="0031639D"/>
    <w:rsid w:val="003230D0"/>
    <w:rsid w:val="0032415F"/>
    <w:rsid w:val="00324F4E"/>
    <w:rsid w:val="003260C3"/>
    <w:rsid w:val="003272EB"/>
    <w:rsid w:val="00327D9B"/>
    <w:rsid w:val="0033276D"/>
    <w:rsid w:val="00332DB2"/>
    <w:rsid w:val="00334A47"/>
    <w:rsid w:val="0033531D"/>
    <w:rsid w:val="0034039E"/>
    <w:rsid w:val="003462B4"/>
    <w:rsid w:val="00352796"/>
    <w:rsid w:val="00354E36"/>
    <w:rsid w:val="0035659C"/>
    <w:rsid w:val="0035720A"/>
    <w:rsid w:val="003647A0"/>
    <w:rsid w:val="00365760"/>
    <w:rsid w:val="0037100B"/>
    <w:rsid w:val="003805E0"/>
    <w:rsid w:val="00382EA2"/>
    <w:rsid w:val="00392BFF"/>
    <w:rsid w:val="0039712B"/>
    <w:rsid w:val="003A02A6"/>
    <w:rsid w:val="003B04A5"/>
    <w:rsid w:val="003B20CD"/>
    <w:rsid w:val="003B4249"/>
    <w:rsid w:val="003B56C5"/>
    <w:rsid w:val="003C3450"/>
    <w:rsid w:val="003C37FE"/>
    <w:rsid w:val="003C46DC"/>
    <w:rsid w:val="003C77C7"/>
    <w:rsid w:val="003C7C9C"/>
    <w:rsid w:val="003D0568"/>
    <w:rsid w:val="003D1107"/>
    <w:rsid w:val="003D1F0E"/>
    <w:rsid w:val="003D6AE7"/>
    <w:rsid w:val="003E0F04"/>
    <w:rsid w:val="003E2B89"/>
    <w:rsid w:val="003E520D"/>
    <w:rsid w:val="003F2F53"/>
    <w:rsid w:val="003F3328"/>
    <w:rsid w:val="003F647B"/>
    <w:rsid w:val="00403723"/>
    <w:rsid w:val="004074F1"/>
    <w:rsid w:val="004075F8"/>
    <w:rsid w:val="00410093"/>
    <w:rsid w:val="0041022B"/>
    <w:rsid w:val="00410626"/>
    <w:rsid w:val="00410CB5"/>
    <w:rsid w:val="00412E7A"/>
    <w:rsid w:val="004132C5"/>
    <w:rsid w:val="0042000B"/>
    <w:rsid w:val="00420023"/>
    <w:rsid w:val="0042108D"/>
    <w:rsid w:val="004211C9"/>
    <w:rsid w:val="00425592"/>
    <w:rsid w:val="00426F77"/>
    <w:rsid w:val="00433892"/>
    <w:rsid w:val="00436CCB"/>
    <w:rsid w:val="00440078"/>
    <w:rsid w:val="0044082E"/>
    <w:rsid w:val="00446103"/>
    <w:rsid w:val="00460BD5"/>
    <w:rsid w:val="004634E2"/>
    <w:rsid w:val="00467E73"/>
    <w:rsid w:val="00470CD3"/>
    <w:rsid w:val="00474D3A"/>
    <w:rsid w:val="00476E05"/>
    <w:rsid w:val="00477274"/>
    <w:rsid w:val="00480002"/>
    <w:rsid w:val="00487664"/>
    <w:rsid w:val="00495253"/>
    <w:rsid w:val="004957A1"/>
    <w:rsid w:val="004A2007"/>
    <w:rsid w:val="004A614A"/>
    <w:rsid w:val="004A642C"/>
    <w:rsid w:val="004B0652"/>
    <w:rsid w:val="004B5A7E"/>
    <w:rsid w:val="004B6910"/>
    <w:rsid w:val="004C6ABD"/>
    <w:rsid w:val="004D04CE"/>
    <w:rsid w:val="004D1E37"/>
    <w:rsid w:val="004D699E"/>
    <w:rsid w:val="004D7D26"/>
    <w:rsid w:val="004E1324"/>
    <w:rsid w:val="004E2774"/>
    <w:rsid w:val="004E2E46"/>
    <w:rsid w:val="004E4497"/>
    <w:rsid w:val="004F0B8D"/>
    <w:rsid w:val="004F1C7B"/>
    <w:rsid w:val="004F6511"/>
    <w:rsid w:val="00502DAA"/>
    <w:rsid w:val="00502E4B"/>
    <w:rsid w:val="00503E37"/>
    <w:rsid w:val="0050467E"/>
    <w:rsid w:val="005077EE"/>
    <w:rsid w:val="00507A42"/>
    <w:rsid w:val="00507D4A"/>
    <w:rsid w:val="00511FB8"/>
    <w:rsid w:val="0051397B"/>
    <w:rsid w:val="0051496C"/>
    <w:rsid w:val="00515B4D"/>
    <w:rsid w:val="005160E5"/>
    <w:rsid w:val="00522065"/>
    <w:rsid w:val="00526E13"/>
    <w:rsid w:val="00527E3E"/>
    <w:rsid w:val="00532FC6"/>
    <w:rsid w:val="0053420A"/>
    <w:rsid w:val="00541759"/>
    <w:rsid w:val="0054432B"/>
    <w:rsid w:val="0054466B"/>
    <w:rsid w:val="005519AB"/>
    <w:rsid w:val="00551C07"/>
    <w:rsid w:val="005578A0"/>
    <w:rsid w:val="00575F47"/>
    <w:rsid w:val="0057632F"/>
    <w:rsid w:val="00580718"/>
    <w:rsid w:val="00580E9C"/>
    <w:rsid w:val="00581663"/>
    <w:rsid w:val="0059111D"/>
    <w:rsid w:val="00591CC6"/>
    <w:rsid w:val="0059472B"/>
    <w:rsid w:val="005964F9"/>
    <w:rsid w:val="005A7E18"/>
    <w:rsid w:val="005B3483"/>
    <w:rsid w:val="005B657C"/>
    <w:rsid w:val="005B6FAD"/>
    <w:rsid w:val="005B72AD"/>
    <w:rsid w:val="005C05D2"/>
    <w:rsid w:val="005C61AC"/>
    <w:rsid w:val="005D1DF9"/>
    <w:rsid w:val="005D2A66"/>
    <w:rsid w:val="005D5E1E"/>
    <w:rsid w:val="005E0001"/>
    <w:rsid w:val="005E3BF2"/>
    <w:rsid w:val="005F0BF9"/>
    <w:rsid w:val="005F1F20"/>
    <w:rsid w:val="005F374D"/>
    <w:rsid w:val="005F3EC9"/>
    <w:rsid w:val="005F413A"/>
    <w:rsid w:val="005F46C0"/>
    <w:rsid w:val="00600DB8"/>
    <w:rsid w:val="00601428"/>
    <w:rsid w:val="00604C7C"/>
    <w:rsid w:val="00605E2D"/>
    <w:rsid w:val="00607D96"/>
    <w:rsid w:val="00612945"/>
    <w:rsid w:val="006171A7"/>
    <w:rsid w:val="006208E3"/>
    <w:rsid w:val="006233C4"/>
    <w:rsid w:val="00625CAD"/>
    <w:rsid w:val="00627712"/>
    <w:rsid w:val="006326B7"/>
    <w:rsid w:val="0063279B"/>
    <w:rsid w:val="00634227"/>
    <w:rsid w:val="00634686"/>
    <w:rsid w:val="00634D50"/>
    <w:rsid w:val="00637473"/>
    <w:rsid w:val="0064030C"/>
    <w:rsid w:val="00640BFA"/>
    <w:rsid w:val="00646687"/>
    <w:rsid w:val="006472D1"/>
    <w:rsid w:val="006521FC"/>
    <w:rsid w:val="00653028"/>
    <w:rsid w:val="00661D55"/>
    <w:rsid w:val="006635A1"/>
    <w:rsid w:val="00666BF9"/>
    <w:rsid w:val="00667816"/>
    <w:rsid w:val="00671F48"/>
    <w:rsid w:val="006757BA"/>
    <w:rsid w:val="00675C86"/>
    <w:rsid w:val="006779F5"/>
    <w:rsid w:val="00677F49"/>
    <w:rsid w:val="00683E57"/>
    <w:rsid w:val="00683EA0"/>
    <w:rsid w:val="00684034"/>
    <w:rsid w:val="00685145"/>
    <w:rsid w:val="00686E7B"/>
    <w:rsid w:val="00692B1A"/>
    <w:rsid w:val="00694010"/>
    <w:rsid w:val="006955E5"/>
    <w:rsid w:val="00697345"/>
    <w:rsid w:val="006B0FA4"/>
    <w:rsid w:val="006B57C2"/>
    <w:rsid w:val="006B62B1"/>
    <w:rsid w:val="006C7663"/>
    <w:rsid w:val="006D6443"/>
    <w:rsid w:val="006D6872"/>
    <w:rsid w:val="006E1E58"/>
    <w:rsid w:val="006F21FF"/>
    <w:rsid w:val="006F47E0"/>
    <w:rsid w:val="00700ADF"/>
    <w:rsid w:val="00702CB6"/>
    <w:rsid w:val="007030BC"/>
    <w:rsid w:val="007068FA"/>
    <w:rsid w:val="00706D0B"/>
    <w:rsid w:val="00706D4F"/>
    <w:rsid w:val="00710929"/>
    <w:rsid w:val="0071434B"/>
    <w:rsid w:val="007155E4"/>
    <w:rsid w:val="00716A19"/>
    <w:rsid w:val="0072212F"/>
    <w:rsid w:val="00724B2F"/>
    <w:rsid w:val="00727CF6"/>
    <w:rsid w:val="00732E30"/>
    <w:rsid w:val="00735179"/>
    <w:rsid w:val="007375F7"/>
    <w:rsid w:val="00740147"/>
    <w:rsid w:val="007419C3"/>
    <w:rsid w:val="00746ADC"/>
    <w:rsid w:val="00751029"/>
    <w:rsid w:val="0075539D"/>
    <w:rsid w:val="0075607F"/>
    <w:rsid w:val="00761DD6"/>
    <w:rsid w:val="007648D5"/>
    <w:rsid w:val="0076551A"/>
    <w:rsid w:val="00766BAE"/>
    <w:rsid w:val="007675C3"/>
    <w:rsid w:val="007676E1"/>
    <w:rsid w:val="00767C31"/>
    <w:rsid w:val="007709AE"/>
    <w:rsid w:val="00771769"/>
    <w:rsid w:val="00774E09"/>
    <w:rsid w:val="00775945"/>
    <w:rsid w:val="00777C84"/>
    <w:rsid w:val="00780585"/>
    <w:rsid w:val="00780A89"/>
    <w:rsid w:val="00784207"/>
    <w:rsid w:val="00784812"/>
    <w:rsid w:val="00790DF3"/>
    <w:rsid w:val="007937E8"/>
    <w:rsid w:val="00794BE8"/>
    <w:rsid w:val="00796BFE"/>
    <w:rsid w:val="007A6223"/>
    <w:rsid w:val="007C0038"/>
    <w:rsid w:val="007C1583"/>
    <w:rsid w:val="007C1898"/>
    <w:rsid w:val="007C3D83"/>
    <w:rsid w:val="007C3E09"/>
    <w:rsid w:val="007C56C3"/>
    <w:rsid w:val="007C5A54"/>
    <w:rsid w:val="007D086D"/>
    <w:rsid w:val="007D1975"/>
    <w:rsid w:val="007D61E0"/>
    <w:rsid w:val="007D6FF3"/>
    <w:rsid w:val="007E0E17"/>
    <w:rsid w:val="007E1E49"/>
    <w:rsid w:val="007E27A4"/>
    <w:rsid w:val="007E4738"/>
    <w:rsid w:val="007F61D3"/>
    <w:rsid w:val="00801A1D"/>
    <w:rsid w:val="008076A1"/>
    <w:rsid w:val="008108BA"/>
    <w:rsid w:val="00817ACA"/>
    <w:rsid w:val="00817B67"/>
    <w:rsid w:val="008263A8"/>
    <w:rsid w:val="008264FD"/>
    <w:rsid w:val="0083351D"/>
    <w:rsid w:val="00837E6E"/>
    <w:rsid w:val="008461CB"/>
    <w:rsid w:val="00854806"/>
    <w:rsid w:val="0085765C"/>
    <w:rsid w:val="00865223"/>
    <w:rsid w:val="0086619D"/>
    <w:rsid w:val="00867C7F"/>
    <w:rsid w:val="00870B82"/>
    <w:rsid w:val="008738D3"/>
    <w:rsid w:val="00873A6C"/>
    <w:rsid w:val="00874C5A"/>
    <w:rsid w:val="00874CE7"/>
    <w:rsid w:val="00874D4C"/>
    <w:rsid w:val="00875EF4"/>
    <w:rsid w:val="00876E0B"/>
    <w:rsid w:val="00877404"/>
    <w:rsid w:val="00885189"/>
    <w:rsid w:val="0089088C"/>
    <w:rsid w:val="008948ED"/>
    <w:rsid w:val="00897AA2"/>
    <w:rsid w:val="008A1F4F"/>
    <w:rsid w:val="008A3D05"/>
    <w:rsid w:val="008A50E9"/>
    <w:rsid w:val="008A6E58"/>
    <w:rsid w:val="008B0D4D"/>
    <w:rsid w:val="008B2322"/>
    <w:rsid w:val="008B2D94"/>
    <w:rsid w:val="008B5057"/>
    <w:rsid w:val="008B7173"/>
    <w:rsid w:val="008C27E5"/>
    <w:rsid w:val="008D03B9"/>
    <w:rsid w:val="008D35D6"/>
    <w:rsid w:val="008D3770"/>
    <w:rsid w:val="008E02A5"/>
    <w:rsid w:val="008E07EB"/>
    <w:rsid w:val="008E0B48"/>
    <w:rsid w:val="008E10D5"/>
    <w:rsid w:val="008E1795"/>
    <w:rsid w:val="008E285A"/>
    <w:rsid w:val="008E44F1"/>
    <w:rsid w:val="008F1673"/>
    <w:rsid w:val="008F176C"/>
    <w:rsid w:val="008F4B35"/>
    <w:rsid w:val="008F50E6"/>
    <w:rsid w:val="008F761F"/>
    <w:rsid w:val="00904FF1"/>
    <w:rsid w:val="00905FD6"/>
    <w:rsid w:val="0091206D"/>
    <w:rsid w:val="00912AE4"/>
    <w:rsid w:val="0091478D"/>
    <w:rsid w:val="0091651A"/>
    <w:rsid w:val="009165D0"/>
    <w:rsid w:val="00917AEE"/>
    <w:rsid w:val="00920D00"/>
    <w:rsid w:val="00922EC4"/>
    <w:rsid w:val="00932655"/>
    <w:rsid w:val="0093388F"/>
    <w:rsid w:val="00933E1C"/>
    <w:rsid w:val="00934463"/>
    <w:rsid w:val="00934E54"/>
    <w:rsid w:val="0094234D"/>
    <w:rsid w:val="00943A85"/>
    <w:rsid w:val="00945FC9"/>
    <w:rsid w:val="009537CF"/>
    <w:rsid w:val="009550DC"/>
    <w:rsid w:val="009573BD"/>
    <w:rsid w:val="0096775A"/>
    <w:rsid w:val="00970049"/>
    <w:rsid w:val="00972FF8"/>
    <w:rsid w:val="00973A72"/>
    <w:rsid w:val="00977F01"/>
    <w:rsid w:val="00997E6F"/>
    <w:rsid w:val="009A01EF"/>
    <w:rsid w:val="009A2486"/>
    <w:rsid w:val="009B1553"/>
    <w:rsid w:val="009B4D77"/>
    <w:rsid w:val="009B4D78"/>
    <w:rsid w:val="009B5BBC"/>
    <w:rsid w:val="009C047E"/>
    <w:rsid w:val="009C130A"/>
    <w:rsid w:val="009C6471"/>
    <w:rsid w:val="009C7E91"/>
    <w:rsid w:val="009D2C3D"/>
    <w:rsid w:val="009D3335"/>
    <w:rsid w:val="009D4AF6"/>
    <w:rsid w:val="009D7340"/>
    <w:rsid w:val="009D7B14"/>
    <w:rsid w:val="009D7B31"/>
    <w:rsid w:val="009E0290"/>
    <w:rsid w:val="009E637B"/>
    <w:rsid w:val="009E7105"/>
    <w:rsid w:val="009F1E83"/>
    <w:rsid w:val="009F4427"/>
    <w:rsid w:val="00A02374"/>
    <w:rsid w:val="00A07C9E"/>
    <w:rsid w:val="00A16241"/>
    <w:rsid w:val="00A16CDC"/>
    <w:rsid w:val="00A172F9"/>
    <w:rsid w:val="00A20785"/>
    <w:rsid w:val="00A2203B"/>
    <w:rsid w:val="00A27C19"/>
    <w:rsid w:val="00A3280B"/>
    <w:rsid w:val="00A34F26"/>
    <w:rsid w:val="00A3675C"/>
    <w:rsid w:val="00A464E9"/>
    <w:rsid w:val="00A5064B"/>
    <w:rsid w:val="00A51251"/>
    <w:rsid w:val="00A51B86"/>
    <w:rsid w:val="00A57021"/>
    <w:rsid w:val="00A574C8"/>
    <w:rsid w:val="00A65571"/>
    <w:rsid w:val="00A76D53"/>
    <w:rsid w:val="00A80BF8"/>
    <w:rsid w:val="00A86CB7"/>
    <w:rsid w:val="00A90DFB"/>
    <w:rsid w:val="00A91989"/>
    <w:rsid w:val="00A9506C"/>
    <w:rsid w:val="00A950AC"/>
    <w:rsid w:val="00AA2948"/>
    <w:rsid w:val="00AA3913"/>
    <w:rsid w:val="00AB126A"/>
    <w:rsid w:val="00AB2FAB"/>
    <w:rsid w:val="00AB3DF4"/>
    <w:rsid w:val="00AC004E"/>
    <w:rsid w:val="00AC26F7"/>
    <w:rsid w:val="00AC29C9"/>
    <w:rsid w:val="00AC34A2"/>
    <w:rsid w:val="00AD0944"/>
    <w:rsid w:val="00AD31B9"/>
    <w:rsid w:val="00AD393F"/>
    <w:rsid w:val="00AD4D91"/>
    <w:rsid w:val="00AD588F"/>
    <w:rsid w:val="00AD7AF7"/>
    <w:rsid w:val="00AE04BF"/>
    <w:rsid w:val="00AF02F8"/>
    <w:rsid w:val="00AF1CE2"/>
    <w:rsid w:val="00AF3F76"/>
    <w:rsid w:val="00AF4C4F"/>
    <w:rsid w:val="00AF4C5A"/>
    <w:rsid w:val="00AF632D"/>
    <w:rsid w:val="00B04068"/>
    <w:rsid w:val="00B0541E"/>
    <w:rsid w:val="00B134BB"/>
    <w:rsid w:val="00B14BAE"/>
    <w:rsid w:val="00B17740"/>
    <w:rsid w:val="00B211E2"/>
    <w:rsid w:val="00B25F91"/>
    <w:rsid w:val="00B3062B"/>
    <w:rsid w:val="00B3128A"/>
    <w:rsid w:val="00B37CA7"/>
    <w:rsid w:val="00B40C6A"/>
    <w:rsid w:val="00B41433"/>
    <w:rsid w:val="00B43460"/>
    <w:rsid w:val="00B44522"/>
    <w:rsid w:val="00B448E7"/>
    <w:rsid w:val="00B45AC8"/>
    <w:rsid w:val="00B467B7"/>
    <w:rsid w:val="00B474BA"/>
    <w:rsid w:val="00B506F8"/>
    <w:rsid w:val="00B52BE8"/>
    <w:rsid w:val="00B57A5F"/>
    <w:rsid w:val="00B60000"/>
    <w:rsid w:val="00B60128"/>
    <w:rsid w:val="00B6447E"/>
    <w:rsid w:val="00B6480E"/>
    <w:rsid w:val="00B72122"/>
    <w:rsid w:val="00B77142"/>
    <w:rsid w:val="00B80561"/>
    <w:rsid w:val="00B82CDF"/>
    <w:rsid w:val="00B870A4"/>
    <w:rsid w:val="00B906C3"/>
    <w:rsid w:val="00B92447"/>
    <w:rsid w:val="00B93927"/>
    <w:rsid w:val="00B9551A"/>
    <w:rsid w:val="00B95EC2"/>
    <w:rsid w:val="00B96524"/>
    <w:rsid w:val="00B9759F"/>
    <w:rsid w:val="00BA0EE0"/>
    <w:rsid w:val="00BA2654"/>
    <w:rsid w:val="00BA4ACD"/>
    <w:rsid w:val="00BA52A6"/>
    <w:rsid w:val="00BA6F89"/>
    <w:rsid w:val="00BB1CE8"/>
    <w:rsid w:val="00BB716C"/>
    <w:rsid w:val="00BB7CC2"/>
    <w:rsid w:val="00BC266D"/>
    <w:rsid w:val="00BC4D71"/>
    <w:rsid w:val="00BC5651"/>
    <w:rsid w:val="00BD14E9"/>
    <w:rsid w:val="00BD3521"/>
    <w:rsid w:val="00BE3C6B"/>
    <w:rsid w:val="00BF26F7"/>
    <w:rsid w:val="00BF33D2"/>
    <w:rsid w:val="00BF4A1D"/>
    <w:rsid w:val="00C04D7E"/>
    <w:rsid w:val="00C11209"/>
    <w:rsid w:val="00C2157F"/>
    <w:rsid w:val="00C248B0"/>
    <w:rsid w:val="00C26059"/>
    <w:rsid w:val="00C27B37"/>
    <w:rsid w:val="00C3228A"/>
    <w:rsid w:val="00C41535"/>
    <w:rsid w:val="00C4654E"/>
    <w:rsid w:val="00C4798B"/>
    <w:rsid w:val="00C52072"/>
    <w:rsid w:val="00C54CE1"/>
    <w:rsid w:val="00C55D61"/>
    <w:rsid w:val="00C74C27"/>
    <w:rsid w:val="00C83CE2"/>
    <w:rsid w:val="00C84201"/>
    <w:rsid w:val="00C84A0D"/>
    <w:rsid w:val="00C87F5B"/>
    <w:rsid w:val="00C92A8F"/>
    <w:rsid w:val="00C92BFC"/>
    <w:rsid w:val="00C936F5"/>
    <w:rsid w:val="00C95B76"/>
    <w:rsid w:val="00CA11E8"/>
    <w:rsid w:val="00CA5B65"/>
    <w:rsid w:val="00CA66A2"/>
    <w:rsid w:val="00CB174E"/>
    <w:rsid w:val="00CB3C81"/>
    <w:rsid w:val="00CB63E2"/>
    <w:rsid w:val="00CB650A"/>
    <w:rsid w:val="00CB7FB8"/>
    <w:rsid w:val="00CC28C3"/>
    <w:rsid w:val="00CD34CA"/>
    <w:rsid w:val="00CD448B"/>
    <w:rsid w:val="00CD56C4"/>
    <w:rsid w:val="00CE1965"/>
    <w:rsid w:val="00CE72F3"/>
    <w:rsid w:val="00CF29CD"/>
    <w:rsid w:val="00CF6CB6"/>
    <w:rsid w:val="00D00FE6"/>
    <w:rsid w:val="00D0167D"/>
    <w:rsid w:val="00D06F17"/>
    <w:rsid w:val="00D13125"/>
    <w:rsid w:val="00D14A9B"/>
    <w:rsid w:val="00D161CC"/>
    <w:rsid w:val="00D1635D"/>
    <w:rsid w:val="00D23820"/>
    <w:rsid w:val="00D30712"/>
    <w:rsid w:val="00D40620"/>
    <w:rsid w:val="00D42299"/>
    <w:rsid w:val="00D46117"/>
    <w:rsid w:val="00D46B4B"/>
    <w:rsid w:val="00D50388"/>
    <w:rsid w:val="00D514F4"/>
    <w:rsid w:val="00D53473"/>
    <w:rsid w:val="00D53921"/>
    <w:rsid w:val="00D5564F"/>
    <w:rsid w:val="00D5622B"/>
    <w:rsid w:val="00D642C0"/>
    <w:rsid w:val="00D6710B"/>
    <w:rsid w:val="00D70287"/>
    <w:rsid w:val="00D71685"/>
    <w:rsid w:val="00D750C9"/>
    <w:rsid w:val="00D80799"/>
    <w:rsid w:val="00D80C98"/>
    <w:rsid w:val="00D82D7F"/>
    <w:rsid w:val="00D9241B"/>
    <w:rsid w:val="00D9638B"/>
    <w:rsid w:val="00DA0C92"/>
    <w:rsid w:val="00DA1F18"/>
    <w:rsid w:val="00DA2EE9"/>
    <w:rsid w:val="00DA55A0"/>
    <w:rsid w:val="00DA5D63"/>
    <w:rsid w:val="00DA75C9"/>
    <w:rsid w:val="00DB06EA"/>
    <w:rsid w:val="00DB26D3"/>
    <w:rsid w:val="00DB44CE"/>
    <w:rsid w:val="00DB5DEA"/>
    <w:rsid w:val="00DC65AE"/>
    <w:rsid w:val="00DC7AE7"/>
    <w:rsid w:val="00DD2D34"/>
    <w:rsid w:val="00DD64AB"/>
    <w:rsid w:val="00DD7268"/>
    <w:rsid w:val="00DE0D75"/>
    <w:rsid w:val="00DF0C5B"/>
    <w:rsid w:val="00DF3058"/>
    <w:rsid w:val="00DF59AC"/>
    <w:rsid w:val="00E00A1F"/>
    <w:rsid w:val="00E00C94"/>
    <w:rsid w:val="00E01352"/>
    <w:rsid w:val="00E0745C"/>
    <w:rsid w:val="00E1255F"/>
    <w:rsid w:val="00E12709"/>
    <w:rsid w:val="00E2390E"/>
    <w:rsid w:val="00E24384"/>
    <w:rsid w:val="00E26921"/>
    <w:rsid w:val="00E33640"/>
    <w:rsid w:val="00E34B05"/>
    <w:rsid w:val="00E34D60"/>
    <w:rsid w:val="00E36D45"/>
    <w:rsid w:val="00E430B2"/>
    <w:rsid w:val="00E4636E"/>
    <w:rsid w:val="00E544D2"/>
    <w:rsid w:val="00E645AE"/>
    <w:rsid w:val="00E71E72"/>
    <w:rsid w:val="00E77293"/>
    <w:rsid w:val="00E77DF1"/>
    <w:rsid w:val="00E814C7"/>
    <w:rsid w:val="00E84B9D"/>
    <w:rsid w:val="00E85231"/>
    <w:rsid w:val="00E861B3"/>
    <w:rsid w:val="00E87DFC"/>
    <w:rsid w:val="00E93988"/>
    <w:rsid w:val="00EA0687"/>
    <w:rsid w:val="00EA167C"/>
    <w:rsid w:val="00EA35D2"/>
    <w:rsid w:val="00EA5184"/>
    <w:rsid w:val="00EB1BA1"/>
    <w:rsid w:val="00EB1DA5"/>
    <w:rsid w:val="00EB30C1"/>
    <w:rsid w:val="00EB37F6"/>
    <w:rsid w:val="00EB6D59"/>
    <w:rsid w:val="00EC2755"/>
    <w:rsid w:val="00EC43E2"/>
    <w:rsid w:val="00EC637D"/>
    <w:rsid w:val="00EC7336"/>
    <w:rsid w:val="00EC7F00"/>
    <w:rsid w:val="00EC7FC7"/>
    <w:rsid w:val="00ED0B66"/>
    <w:rsid w:val="00ED3233"/>
    <w:rsid w:val="00ED32C0"/>
    <w:rsid w:val="00ED4744"/>
    <w:rsid w:val="00ED4C54"/>
    <w:rsid w:val="00EE1DBF"/>
    <w:rsid w:val="00EE2DC3"/>
    <w:rsid w:val="00EE48EA"/>
    <w:rsid w:val="00EE7615"/>
    <w:rsid w:val="00EF24C9"/>
    <w:rsid w:val="00EF2891"/>
    <w:rsid w:val="00EF422E"/>
    <w:rsid w:val="00EF5C92"/>
    <w:rsid w:val="00EF6603"/>
    <w:rsid w:val="00F00EC8"/>
    <w:rsid w:val="00F10F36"/>
    <w:rsid w:val="00F1135E"/>
    <w:rsid w:val="00F11E48"/>
    <w:rsid w:val="00F123BD"/>
    <w:rsid w:val="00F166DA"/>
    <w:rsid w:val="00F22FD3"/>
    <w:rsid w:val="00F23A68"/>
    <w:rsid w:val="00F35FCC"/>
    <w:rsid w:val="00F361A1"/>
    <w:rsid w:val="00F414C5"/>
    <w:rsid w:val="00F42624"/>
    <w:rsid w:val="00F468B6"/>
    <w:rsid w:val="00F51514"/>
    <w:rsid w:val="00F54BA6"/>
    <w:rsid w:val="00F5778C"/>
    <w:rsid w:val="00F64FE3"/>
    <w:rsid w:val="00F65219"/>
    <w:rsid w:val="00F655AB"/>
    <w:rsid w:val="00F708A8"/>
    <w:rsid w:val="00F721FB"/>
    <w:rsid w:val="00F74C67"/>
    <w:rsid w:val="00F9170C"/>
    <w:rsid w:val="00F91BAF"/>
    <w:rsid w:val="00F94D53"/>
    <w:rsid w:val="00FA23F1"/>
    <w:rsid w:val="00FA5EAB"/>
    <w:rsid w:val="00FA73C9"/>
    <w:rsid w:val="00FB5828"/>
    <w:rsid w:val="00FB7DC8"/>
    <w:rsid w:val="00FC1F66"/>
    <w:rsid w:val="00FC7714"/>
    <w:rsid w:val="00FD7364"/>
    <w:rsid w:val="00FE1535"/>
    <w:rsid w:val="00FE1D07"/>
    <w:rsid w:val="00FE1EFC"/>
    <w:rsid w:val="00FE23F0"/>
    <w:rsid w:val="00FE3ECE"/>
    <w:rsid w:val="00FF4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FBA"/>
  </w:style>
  <w:style w:type="paragraph" w:styleId="a4">
    <w:name w:val="header"/>
    <w:basedOn w:val="a"/>
    <w:link w:val="a5"/>
    <w:uiPriority w:val="99"/>
    <w:unhideWhenUsed/>
    <w:rsid w:val="001C1B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1B2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1C1B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1B2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0C43-7A0F-418A-AD5A-3C6D4105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екутова</dc:creator>
  <cp:lastModifiedBy>UFNS</cp:lastModifiedBy>
  <cp:revision>2</cp:revision>
  <cp:lastPrinted>2019-09-04T08:09:00Z</cp:lastPrinted>
  <dcterms:created xsi:type="dcterms:W3CDTF">2020-12-02T06:22:00Z</dcterms:created>
  <dcterms:modified xsi:type="dcterms:W3CDTF">2020-12-02T06:22:00Z</dcterms:modified>
</cp:coreProperties>
</file>